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«Детская школа искусств № 50»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ФОРТЕПИАННОЕ ОТДЕЛЕНИЕ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ДЕТСКОЙ ШКОЛЫ ИСКУССТВ № 50: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ИСТОРИЯ И СОВРЕМЕННОСТЬ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Авторы-составители: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Базылева Т. И., преподаватель высшей категории</w:t>
      </w:r>
      <w:r w:rsidR="008055F7" w:rsidRPr="00401F8B">
        <w:rPr>
          <w:rFonts w:ascii="Times New Roman" w:hAnsi="Times New Roman" w:cs="Times New Roman"/>
          <w:sz w:val="28"/>
          <w:szCs w:val="28"/>
        </w:rPr>
        <w:t>,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ab/>
      </w:r>
      <w:r w:rsidRPr="00401F8B">
        <w:rPr>
          <w:rFonts w:ascii="Times New Roman" w:hAnsi="Times New Roman" w:cs="Times New Roman"/>
          <w:sz w:val="28"/>
          <w:szCs w:val="28"/>
        </w:rPr>
        <w:tab/>
      </w:r>
      <w:r w:rsidRPr="00401F8B">
        <w:rPr>
          <w:rFonts w:ascii="Times New Roman" w:hAnsi="Times New Roman" w:cs="Times New Roman"/>
          <w:sz w:val="28"/>
          <w:szCs w:val="28"/>
        </w:rPr>
        <w:tab/>
      </w:r>
      <w:r w:rsidRPr="00401F8B">
        <w:rPr>
          <w:rFonts w:ascii="Times New Roman" w:hAnsi="Times New Roman" w:cs="Times New Roman"/>
          <w:sz w:val="28"/>
          <w:szCs w:val="28"/>
        </w:rPr>
        <w:tab/>
        <w:t>Падина Е. В.</w:t>
      </w:r>
      <w:r w:rsidR="008055F7" w:rsidRPr="00401F8B">
        <w:rPr>
          <w:rFonts w:ascii="Times New Roman" w:hAnsi="Times New Roman" w:cs="Times New Roman"/>
          <w:sz w:val="28"/>
          <w:szCs w:val="28"/>
        </w:rPr>
        <w:t>, зам. директора по УВР, преподаватель первой категории</w:t>
      </w:r>
    </w:p>
    <w:p w:rsidR="00082C35" w:rsidRPr="00401F8B" w:rsidRDefault="00082C35" w:rsidP="00082C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F7" w:rsidRPr="00401F8B" w:rsidRDefault="008055F7" w:rsidP="00082C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F7" w:rsidRPr="00401F8B" w:rsidRDefault="008055F7" w:rsidP="00082C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Кемерово 2021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6"/>
      </w:tblGrid>
      <w:tr w:rsidR="00401F8B" w:rsidRPr="00401F8B" w:rsidTr="00AB43D8">
        <w:tc>
          <w:tcPr>
            <w:tcW w:w="8755" w:type="dxa"/>
          </w:tcPr>
          <w:p w:rsidR="009C7C0F" w:rsidRPr="00401F8B" w:rsidRDefault="009C7C0F" w:rsidP="00F55C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AB43D8" w:rsidRPr="00401F8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816" w:type="dxa"/>
          </w:tcPr>
          <w:p w:rsidR="009C7C0F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1F8B" w:rsidRPr="00401F8B" w:rsidTr="00AB43D8">
        <w:tc>
          <w:tcPr>
            <w:tcW w:w="8755" w:type="dxa"/>
          </w:tcPr>
          <w:p w:rsidR="009C7C0F" w:rsidRPr="0092409A" w:rsidRDefault="009C7C0F" w:rsidP="0092409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9A">
              <w:rPr>
                <w:rFonts w:ascii="Times New Roman" w:hAnsi="Times New Roman" w:cs="Times New Roman"/>
                <w:sz w:val="28"/>
                <w:szCs w:val="28"/>
              </w:rPr>
              <w:t>Из истории о</w:t>
            </w:r>
            <w:r w:rsidR="0092409A" w:rsidRPr="0092409A">
              <w:rPr>
                <w:rFonts w:ascii="Times New Roman" w:hAnsi="Times New Roman" w:cs="Times New Roman"/>
                <w:sz w:val="28"/>
                <w:szCs w:val="28"/>
              </w:rPr>
              <w:t>снования ДШИ № 50…………………………………</w:t>
            </w:r>
          </w:p>
        </w:tc>
        <w:tc>
          <w:tcPr>
            <w:tcW w:w="816" w:type="dxa"/>
          </w:tcPr>
          <w:p w:rsidR="009C7C0F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1F8B" w:rsidRPr="00401F8B" w:rsidTr="00AB43D8">
        <w:tc>
          <w:tcPr>
            <w:tcW w:w="8755" w:type="dxa"/>
          </w:tcPr>
          <w:p w:rsidR="009C7C0F" w:rsidRPr="0092409A" w:rsidRDefault="009C7C0F" w:rsidP="0092409A">
            <w:pPr>
              <w:pStyle w:val="a3"/>
              <w:numPr>
                <w:ilvl w:val="1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9A">
              <w:rPr>
                <w:rFonts w:ascii="Times New Roman" w:hAnsi="Times New Roman" w:cs="Times New Roman"/>
                <w:sz w:val="28"/>
                <w:szCs w:val="28"/>
              </w:rPr>
              <w:t>Историческая справка……………………………………………</w:t>
            </w:r>
          </w:p>
        </w:tc>
        <w:tc>
          <w:tcPr>
            <w:tcW w:w="816" w:type="dxa"/>
          </w:tcPr>
          <w:p w:rsidR="009C7C0F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1F8B" w:rsidRPr="00401F8B" w:rsidTr="00AB43D8">
        <w:tc>
          <w:tcPr>
            <w:tcW w:w="8755" w:type="dxa"/>
          </w:tcPr>
          <w:p w:rsidR="009C7C0F" w:rsidRPr="0092409A" w:rsidRDefault="009C7C0F" w:rsidP="0092409A">
            <w:pPr>
              <w:pStyle w:val="a3"/>
              <w:numPr>
                <w:ilvl w:val="1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9A">
              <w:rPr>
                <w:rFonts w:ascii="Times New Roman" w:hAnsi="Times New Roman" w:cs="Times New Roman"/>
                <w:sz w:val="28"/>
                <w:szCs w:val="28"/>
              </w:rPr>
              <w:t xml:space="preserve">У истоков зарождения фортепианного отделения ДШИ № </w:t>
            </w:r>
            <w:r w:rsidR="0092409A">
              <w:rPr>
                <w:rFonts w:ascii="Times New Roman" w:hAnsi="Times New Roman" w:cs="Times New Roman"/>
                <w:sz w:val="28"/>
                <w:szCs w:val="28"/>
              </w:rPr>
              <w:t>50…………………………………………………………………</w:t>
            </w:r>
          </w:p>
        </w:tc>
        <w:tc>
          <w:tcPr>
            <w:tcW w:w="816" w:type="dxa"/>
          </w:tcPr>
          <w:p w:rsidR="00AB43D8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0F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1F8B" w:rsidRPr="00401F8B" w:rsidTr="00AB43D8">
        <w:tc>
          <w:tcPr>
            <w:tcW w:w="8755" w:type="dxa"/>
          </w:tcPr>
          <w:p w:rsidR="009C7C0F" w:rsidRPr="0092409A" w:rsidRDefault="009C7C0F" w:rsidP="0092409A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9A">
              <w:rPr>
                <w:rFonts w:ascii="Times New Roman" w:hAnsi="Times New Roman" w:cs="Times New Roman"/>
                <w:sz w:val="28"/>
                <w:szCs w:val="28"/>
              </w:rPr>
              <w:t>Фортепианное отделение ДШИ № 50 на современном этапе………………………………………………………………</w:t>
            </w:r>
            <w:r w:rsidR="009240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16" w:type="dxa"/>
          </w:tcPr>
          <w:p w:rsidR="00AB43D8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0F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1F8B" w:rsidRPr="00401F8B" w:rsidTr="00AB43D8">
        <w:tc>
          <w:tcPr>
            <w:tcW w:w="8755" w:type="dxa"/>
          </w:tcPr>
          <w:p w:rsidR="009C7C0F" w:rsidRPr="0092409A" w:rsidRDefault="009C7C0F" w:rsidP="0092409A">
            <w:pPr>
              <w:pStyle w:val="a3"/>
              <w:numPr>
                <w:ilvl w:val="1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9A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кадрового состава  фортепианного о</w:t>
            </w:r>
            <w:r w:rsidR="0092409A">
              <w:rPr>
                <w:rFonts w:ascii="Times New Roman" w:hAnsi="Times New Roman" w:cs="Times New Roman"/>
                <w:sz w:val="28"/>
                <w:szCs w:val="28"/>
              </w:rPr>
              <w:t>тделения…………………………………………………………</w:t>
            </w:r>
          </w:p>
        </w:tc>
        <w:tc>
          <w:tcPr>
            <w:tcW w:w="816" w:type="dxa"/>
          </w:tcPr>
          <w:p w:rsidR="00AB43D8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0F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1F8B" w:rsidRPr="00401F8B" w:rsidTr="00AB43D8">
        <w:tc>
          <w:tcPr>
            <w:tcW w:w="8755" w:type="dxa"/>
          </w:tcPr>
          <w:p w:rsidR="009C7C0F" w:rsidRPr="0092409A" w:rsidRDefault="009C7C0F" w:rsidP="0092409A">
            <w:pPr>
              <w:pStyle w:val="a3"/>
              <w:numPr>
                <w:ilvl w:val="1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9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тделения (образовательная, методическая, конкурсная и культурно-просве</w:t>
            </w:r>
            <w:r w:rsidR="0092409A">
              <w:rPr>
                <w:rFonts w:ascii="Times New Roman" w:hAnsi="Times New Roman" w:cs="Times New Roman"/>
                <w:sz w:val="28"/>
                <w:szCs w:val="28"/>
              </w:rPr>
              <w:t>тительская)……………………………………………….</w:t>
            </w:r>
          </w:p>
        </w:tc>
        <w:tc>
          <w:tcPr>
            <w:tcW w:w="816" w:type="dxa"/>
          </w:tcPr>
          <w:p w:rsidR="00AB43D8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3D8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C0F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01F8B" w:rsidRPr="00401F8B" w:rsidTr="00AB43D8">
        <w:tc>
          <w:tcPr>
            <w:tcW w:w="8755" w:type="dxa"/>
          </w:tcPr>
          <w:p w:rsidR="009C7C0F" w:rsidRPr="00401F8B" w:rsidRDefault="009C7C0F" w:rsidP="00F55C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816" w:type="dxa"/>
          </w:tcPr>
          <w:p w:rsidR="009C7C0F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C7C0F" w:rsidRPr="00401F8B" w:rsidTr="00AB43D8">
        <w:tc>
          <w:tcPr>
            <w:tcW w:w="8755" w:type="dxa"/>
          </w:tcPr>
          <w:p w:rsidR="009C7C0F" w:rsidRPr="00401F8B" w:rsidRDefault="009C7C0F" w:rsidP="00F55CA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…</w:t>
            </w:r>
          </w:p>
        </w:tc>
        <w:tc>
          <w:tcPr>
            <w:tcW w:w="816" w:type="dxa"/>
          </w:tcPr>
          <w:p w:rsidR="009C7C0F" w:rsidRPr="00401F8B" w:rsidRDefault="00AB43D8" w:rsidP="00AB43D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F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9C7C0F" w:rsidRPr="00401F8B" w:rsidRDefault="009C7C0F" w:rsidP="00F55C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C0F" w:rsidRPr="00401F8B" w:rsidRDefault="009C7C0F" w:rsidP="00F55C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C0F" w:rsidRPr="00401F8B" w:rsidRDefault="009C7C0F" w:rsidP="00F55C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C0F" w:rsidRPr="00401F8B" w:rsidRDefault="009C7C0F" w:rsidP="00F55C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C0F" w:rsidRPr="00401F8B" w:rsidRDefault="009C7C0F" w:rsidP="00F55C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C0F" w:rsidRPr="00401F8B" w:rsidRDefault="009C7C0F" w:rsidP="00F55C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F55C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5BE" w:rsidRPr="00401F8B" w:rsidRDefault="00606DF5" w:rsidP="00EA55BE">
      <w:pPr>
        <w:tabs>
          <w:tab w:val="left" w:pos="9355"/>
        </w:tabs>
        <w:spacing w:after="0" w:line="36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lastRenderedPageBreak/>
        <w:t xml:space="preserve">«Сокровища музыки неисчерпаемы, и так же неисчерпаемы ее возможности в будущем. Она будет вечно расти и развиваться, </w:t>
      </w:r>
    </w:p>
    <w:p w:rsidR="00606DF5" w:rsidRPr="00401F8B" w:rsidRDefault="00606DF5" w:rsidP="00EA55BE">
      <w:pPr>
        <w:tabs>
          <w:tab w:val="left" w:pos="9355"/>
        </w:tabs>
        <w:spacing w:after="0" w:line="36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как вечно будет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расти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и ширит</w:t>
      </w:r>
      <w:r w:rsidR="00496386" w:rsidRPr="00401F8B">
        <w:rPr>
          <w:rFonts w:ascii="Times New Roman" w:hAnsi="Times New Roman" w:cs="Times New Roman"/>
          <w:sz w:val="28"/>
          <w:szCs w:val="28"/>
        </w:rPr>
        <w:t>ь</w:t>
      </w:r>
      <w:r w:rsidRPr="00401F8B">
        <w:rPr>
          <w:rFonts w:ascii="Times New Roman" w:hAnsi="Times New Roman" w:cs="Times New Roman"/>
          <w:sz w:val="28"/>
          <w:szCs w:val="28"/>
        </w:rPr>
        <w:t>ся человеческий дух»</w:t>
      </w:r>
    </w:p>
    <w:p w:rsidR="00606DF5" w:rsidRPr="00401F8B" w:rsidRDefault="00606DF5" w:rsidP="00EA55BE">
      <w:pPr>
        <w:tabs>
          <w:tab w:val="left" w:pos="9355"/>
        </w:tabs>
        <w:spacing w:after="0" w:line="360" w:lineRule="auto"/>
        <w:ind w:right="-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Д. Шостакович</w:t>
      </w:r>
    </w:p>
    <w:p w:rsidR="00606DF5" w:rsidRPr="00401F8B" w:rsidRDefault="00606DF5" w:rsidP="00606DF5">
      <w:pPr>
        <w:spacing w:after="0" w:line="360" w:lineRule="auto"/>
        <w:ind w:right="85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55F7" w:rsidRPr="00401F8B" w:rsidRDefault="008055F7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82C35" w:rsidRPr="00401F8B" w:rsidRDefault="007C43AB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Фортепианное отделение ДШИ № 50 г. Кемерово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 – ровесник школы и занимает одно из центральных мест в ее структуре. Оно существует 74 года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Фортепиано издавна пользуется большой популярностью и любовью в России, авторитет русской пианистической школы общепризнан во всем мире, поэтому неудивительно, что на фортепианное отделение поступает наибольшее количество детей.</w:t>
      </w:r>
    </w:p>
    <w:p w:rsidR="00852346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Преподаватели фортепианного отделения ведут кропотливую  и тщательную работу по сохранению </w:t>
      </w:r>
      <w:r w:rsidR="00116706" w:rsidRPr="00401F8B">
        <w:rPr>
          <w:rFonts w:ascii="Times New Roman" w:hAnsi="Times New Roman" w:cs="Times New Roman"/>
          <w:sz w:val="28"/>
          <w:szCs w:val="28"/>
        </w:rPr>
        <w:t xml:space="preserve">традиций </w:t>
      </w:r>
      <w:r w:rsidRPr="00401F8B">
        <w:rPr>
          <w:rFonts w:ascii="Times New Roman" w:hAnsi="Times New Roman" w:cs="Times New Roman"/>
          <w:sz w:val="28"/>
          <w:szCs w:val="28"/>
        </w:rPr>
        <w:t xml:space="preserve">музыкальной педагогики, главный принцип которой – воспитание любви к мировой классике, всестороннее развитие учащегося. </w:t>
      </w:r>
      <w:r w:rsidR="00852346" w:rsidRPr="00401F8B">
        <w:rPr>
          <w:rFonts w:ascii="Times New Roman" w:hAnsi="Times New Roman" w:cs="Times New Roman"/>
          <w:sz w:val="28"/>
          <w:szCs w:val="28"/>
        </w:rPr>
        <w:t>В репертуаре учеников – русская и зарубежная классическая музыка, произведения композиторов ХХ и ХХ</w:t>
      </w:r>
      <w:proofErr w:type="gramStart"/>
      <w:r w:rsidR="00852346" w:rsidRPr="00401F8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852346" w:rsidRPr="00401F8B">
        <w:rPr>
          <w:rFonts w:ascii="Times New Roman" w:hAnsi="Times New Roman" w:cs="Times New Roman"/>
          <w:sz w:val="28"/>
          <w:szCs w:val="28"/>
        </w:rPr>
        <w:t xml:space="preserve"> веков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Бережное, внимательное отношение к детям, мудрость и доброжелательность </w:t>
      </w:r>
      <w:r w:rsidR="00116706" w:rsidRPr="00401F8B">
        <w:rPr>
          <w:rFonts w:ascii="Times New Roman" w:hAnsi="Times New Roman" w:cs="Times New Roman"/>
          <w:sz w:val="28"/>
          <w:szCs w:val="28"/>
        </w:rPr>
        <w:t xml:space="preserve">в общении </w:t>
      </w:r>
      <w:r w:rsidRPr="00401F8B">
        <w:rPr>
          <w:rFonts w:ascii="Times New Roman" w:hAnsi="Times New Roman" w:cs="Times New Roman"/>
          <w:sz w:val="28"/>
          <w:szCs w:val="28"/>
        </w:rPr>
        <w:t>с коллегами</w:t>
      </w:r>
      <w:r w:rsidR="00116706" w:rsidRPr="00401F8B">
        <w:rPr>
          <w:rFonts w:ascii="Times New Roman" w:hAnsi="Times New Roman" w:cs="Times New Roman"/>
          <w:sz w:val="28"/>
          <w:szCs w:val="28"/>
        </w:rPr>
        <w:t>,</w:t>
      </w:r>
      <w:r w:rsidRPr="00401F8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116706" w:rsidRPr="00401F8B">
        <w:rPr>
          <w:rFonts w:ascii="Times New Roman" w:hAnsi="Times New Roman" w:cs="Times New Roman"/>
          <w:sz w:val="28"/>
          <w:szCs w:val="28"/>
        </w:rPr>
        <w:t>ют особую атмосферу. П</w:t>
      </w:r>
      <w:r w:rsidR="00852346" w:rsidRPr="00401F8B">
        <w:rPr>
          <w:rFonts w:ascii="Times New Roman" w:hAnsi="Times New Roman" w:cs="Times New Roman"/>
          <w:sz w:val="28"/>
          <w:szCs w:val="28"/>
        </w:rPr>
        <w:t>реподаватели</w:t>
      </w:r>
      <w:r w:rsidR="00116706" w:rsidRPr="00401F8B">
        <w:rPr>
          <w:rFonts w:ascii="Times New Roman" w:hAnsi="Times New Roman" w:cs="Times New Roman"/>
          <w:sz w:val="28"/>
          <w:szCs w:val="28"/>
        </w:rPr>
        <w:t xml:space="preserve"> внимательно относятся к каждому ребенку, сохраняют и оберегают его индивидуальность, воспитывают</w:t>
      </w:r>
      <w:r w:rsidRPr="00401F8B">
        <w:rPr>
          <w:rFonts w:ascii="Times New Roman" w:hAnsi="Times New Roman" w:cs="Times New Roman"/>
          <w:sz w:val="28"/>
          <w:szCs w:val="28"/>
        </w:rPr>
        <w:t xml:space="preserve"> в своих учениках истинных любителей музыки, грамотных слушателей, давая им общую музыкальную куль</w:t>
      </w:r>
      <w:r w:rsidR="00116706" w:rsidRPr="00401F8B">
        <w:rPr>
          <w:rFonts w:ascii="Times New Roman" w:hAnsi="Times New Roman" w:cs="Times New Roman"/>
          <w:sz w:val="28"/>
          <w:szCs w:val="28"/>
        </w:rPr>
        <w:t>туру и эстетическое образование</w:t>
      </w:r>
      <w:r w:rsidRPr="00401F8B">
        <w:rPr>
          <w:rFonts w:ascii="Times New Roman" w:hAnsi="Times New Roman" w:cs="Times New Roman"/>
          <w:sz w:val="28"/>
          <w:szCs w:val="28"/>
        </w:rPr>
        <w:t>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Цель данной методической разработки – обобщение и распространение положительного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опыта работы преподавателей фортепианного отделения детской школы искусств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№ 50 в период с 1947 года по 2021 год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Задачи:</w:t>
      </w:r>
    </w:p>
    <w:p w:rsidR="00082C35" w:rsidRPr="00401F8B" w:rsidRDefault="007C43AB" w:rsidP="00AD677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82C35" w:rsidRPr="00401F8B">
        <w:rPr>
          <w:rFonts w:ascii="Times New Roman" w:hAnsi="Times New Roman" w:cs="Times New Roman"/>
          <w:sz w:val="28"/>
          <w:szCs w:val="28"/>
        </w:rPr>
        <w:t>бозначить роль фортепианного отделения в деятельности образовательного учреждения;</w:t>
      </w:r>
    </w:p>
    <w:p w:rsidR="00082C35" w:rsidRPr="00401F8B" w:rsidRDefault="00082C35" w:rsidP="00AD677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распространить биографические факты преподавателей фортепианного отделения;</w:t>
      </w:r>
    </w:p>
    <w:p w:rsidR="00082C35" w:rsidRPr="00401F8B" w:rsidRDefault="00082C35" w:rsidP="00AD677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дать характеристику образовательной деятельности на фортепианном отделении;</w:t>
      </w:r>
    </w:p>
    <w:p w:rsidR="00082C35" w:rsidRPr="00401F8B" w:rsidRDefault="00082C35" w:rsidP="00AD677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распространить положительный опыт работы фортепианного отделения среди преподавателей ДМШ, ДШИ г. Кемерово и Кемеровской области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Актуальность данной методической разработки обусловлена а</w:t>
      </w:r>
      <w:r w:rsidR="007C43AB" w:rsidRPr="00401F8B">
        <w:rPr>
          <w:rFonts w:ascii="Times New Roman" w:hAnsi="Times New Roman" w:cs="Times New Roman"/>
          <w:sz w:val="28"/>
          <w:szCs w:val="28"/>
        </w:rPr>
        <w:t>ктивизацией работы фортепианных отделений</w:t>
      </w:r>
      <w:r w:rsidRPr="00401F8B">
        <w:rPr>
          <w:rFonts w:ascii="Times New Roman" w:hAnsi="Times New Roman" w:cs="Times New Roman"/>
          <w:sz w:val="28"/>
          <w:szCs w:val="28"/>
        </w:rPr>
        <w:t xml:space="preserve"> для расширения творческих контактов, обмена опытом между преподавателями ДМШ, ДШИ и музыкальных колледжей.</w:t>
      </w:r>
    </w:p>
    <w:p w:rsidR="00082C35" w:rsidRPr="00401F8B" w:rsidRDefault="004556E0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82C35" w:rsidRPr="00401F8B">
        <w:rPr>
          <w:rFonts w:ascii="Times New Roman" w:hAnsi="Times New Roman" w:cs="Times New Roman"/>
          <w:b/>
          <w:sz w:val="28"/>
          <w:szCs w:val="28"/>
        </w:rPr>
        <w:t>Из истории основания ДШИ</w:t>
      </w:r>
      <w:r w:rsidR="007C43AB" w:rsidRPr="00401F8B">
        <w:rPr>
          <w:rFonts w:ascii="Times New Roman" w:hAnsi="Times New Roman" w:cs="Times New Roman"/>
          <w:b/>
          <w:sz w:val="28"/>
          <w:szCs w:val="28"/>
        </w:rPr>
        <w:t xml:space="preserve"> № 50</w:t>
      </w:r>
    </w:p>
    <w:p w:rsidR="00082C35" w:rsidRPr="00401F8B" w:rsidRDefault="007C43AB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1.1</w:t>
      </w:r>
      <w:r w:rsidR="004556E0" w:rsidRPr="00401F8B">
        <w:rPr>
          <w:rFonts w:ascii="Times New Roman" w:hAnsi="Times New Roman" w:cs="Times New Roman"/>
          <w:b/>
          <w:sz w:val="28"/>
          <w:szCs w:val="28"/>
        </w:rPr>
        <w:t>.</w:t>
      </w:r>
      <w:r w:rsidRPr="00401F8B">
        <w:rPr>
          <w:rFonts w:ascii="Times New Roman" w:hAnsi="Times New Roman" w:cs="Times New Roman"/>
          <w:b/>
          <w:sz w:val="28"/>
          <w:szCs w:val="28"/>
        </w:rPr>
        <w:t xml:space="preserve"> Историческая справка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«Детская школа искусств № 50» была создана в 2001 году по распоряжению  Администрации г. Кемерово, объединив в себе две старейшие школы: детскую музыкальную школу № 2 и детскую художественную школу № 5. Это единственное муниципальное образовательное учреждение, находящееся в Кировском районе города Кемерово с единым концертно-выставочным комплексом эстетического воспитания и образования детей, позволяющим реализовать идею целостного развития ребенка средствами искусства и художественного творчества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История фортепианного отделения начинается с момента, когда детская музыкальная школа № 2 была открыта на базе Кемеровского музыкального училища в 1947 году с целью подготовки учащихся для поступления в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>. Первые преподаватели школы – лучшие специалисты Кемеровского музыкального училища</w:t>
      </w:r>
      <w:r w:rsidR="00116706" w:rsidRPr="00401F8B">
        <w:rPr>
          <w:rFonts w:ascii="Times New Roman" w:hAnsi="Times New Roman" w:cs="Times New Roman"/>
          <w:sz w:val="28"/>
          <w:szCs w:val="28"/>
        </w:rPr>
        <w:t>, приехавшие</w:t>
      </w:r>
      <w:r w:rsidRPr="00401F8B">
        <w:rPr>
          <w:rFonts w:ascii="Times New Roman" w:hAnsi="Times New Roman" w:cs="Times New Roman"/>
          <w:sz w:val="28"/>
          <w:szCs w:val="28"/>
        </w:rPr>
        <w:t xml:space="preserve"> из Москвы, Ленинграда, Свердловска. С 1949 года школа стала самостоятельным учебным заведением </w:t>
      </w:r>
      <w:r w:rsidRPr="00401F8B">
        <w:rPr>
          <w:rFonts w:ascii="Times New Roman" w:hAnsi="Times New Roman" w:cs="Times New Roman"/>
          <w:sz w:val="28"/>
          <w:szCs w:val="28"/>
        </w:rPr>
        <w:lastRenderedPageBreak/>
        <w:t>и размещалась во Дворце культуры Кировского района. Контингент учащихся 60 человек, преподавателей – 11 человек.</w:t>
      </w:r>
    </w:p>
    <w:p w:rsidR="00AD6771" w:rsidRPr="00401F8B" w:rsidRDefault="00082C35" w:rsidP="00AD6771">
      <w:pPr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Первый выпуск состоялся в 1953 году – 3 человека. Двое учащихся по классу фортепиано, один – по классу баяна.</w:t>
      </w:r>
      <w:r w:rsidR="00AD6771" w:rsidRPr="0040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32" w:rsidRPr="00401F8B" w:rsidRDefault="00082C35" w:rsidP="00530D32">
      <w:pPr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В 1959 году школа переезжает в специально спроектированное помещение на первом этаже жилого дома и получает в качеств</w:t>
      </w:r>
      <w:r w:rsidR="00116706" w:rsidRPr="00401F8B">
        <w:rPr>
          <w:rFonts w:ascii="Times New Roman" w:hAnsi="Times New Roman" w:cs="Times New Roman"/>
          <w:sz w:val="28"/>
          <w:szCs w:val="28"/>
        </w:rPr>
        <w:t>е подарка концертный рояль «</w:t>
      </w:r>
      <w:proofErr w:type="spellStart"/>
      <w:r w:rsidR="00116706" w:rsidRPr="00401F8B">
        <w:rPr>
          <w:rFonts w:ascii="Times New Roman" w:hAnsi="Times New Roman" w:cs="Times New Roman"/>
          <w:sz w:val="28"/>
          <w:szCs w:val="28"/>
        </w:rPr>
        <w:t>Blüthner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>».</w:t>
      </w:r>
      <w:r w:rsidR="00530D32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Pr="00401F8B">
        <w:rPr>
          <w:rFonts w:ascii="Times New Roman" w:hAnsi="Times New Roman" w:cs="Times New Roman"/>
          <w:sz w:val="28"/>
          <w:szCs w:val="28"/>
        </w:rPr>
        <w:t xml:space="preserve">Контингент учащихся школы – 200 человек, преподавателей – 15 человек. </w:t>
      </w:r>
    </w:p>
    <w:p w:rsidR="00082C35" w:rsidRPr="00401F8B" w:rsidRDefault="00082C35" w:rsidP="00530D32">
      <w:pPr>
        <w:keepNext/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К 1984 году контингент учащихся вырос до 600 человек, штат преподавателей – до 32 человек. На февраль 2021 года общий контингент учащихся свыше 800 человек, шт</w:t>
      </w:r>
      <w:r w:rsidR="007C43AB" w:rsidRPr="00401F8B">
        <w:rPr>
          <w:rFonts w:ascii="Times New Roman" w:hAnsi="Times New Roman" w:cs="Times New Roman"/>
          <w:sz w:val="28"/>
          <w:szCs w:val="28"/>
        </w:rPr>
        <w:t>ат преподав</w:t>
      </w:r>
      <w:r w:rsidR="00530D32" w:rsidRPr="00401F8B">
        <w:rPr>
          <w:rFonts w:ascii="Times New Roman" w:hAnsi="Times New Roman" w:cs="Times New Roman"/>
          <w:sz w:val="28"/>
          <w:szCs w:val="28"/>
        </w:rPr>
        <w:t>ателей – 47 человек, 22 из них,</w:t>
      </w:r>
      <w:r w:rsidR="007C43AB" w:rsidRPr="00401F8B">
        <w:rPr>
          <w:rFonts w:ascii="Times New Roman" w:hAnsi="Times New Roman" w:cs="Times New Roman"/>
          <w:sz w:val="28"/>
          <w:szCs w:val="28"/>
        </w:rPr>
        <w:t xml:space="preserve"> выпускники школы.</w:t>
      </w:r>
    </w:p>
    <w:p w:rsidR="00082C35" w:rsidRPr="00401F8B" w:rsidRDefault="00AD6771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082C35" w:rsidRPr="00401F8B">
        <w:rPr>
          <w:rFonts w:ascii="Times New Roman" w:hAnsi="Times New Roman" w:cs="Times New Roman"/>
          <w:b/>
          <w:sz w:val="28"/>
          <w:szCs w:val="28"/>
        </w:rPr>
        <w:t>У истоков зарождения фортепианного отделения ДШИ № 50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У истоков фортепианного отделения стояли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Елена Павловна и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Белованова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Сусанна Алексеевна – выпускницы Кемеровского музыкального училища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Белованова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Сусанна Алексеевна </w:t>
      </w:r>
      <w:r w:rsidR="00852346" w:rsidRPr="00401F8B">
        <w:rPr>
          <w:rFonts w:ascii="Times New Roman" w:hAnsi="Times New Roman" w:cs="Times New Roman"/>
          <w:sz w:val="28"/>
          <w:szCs w:val="28"/>
        </w:rPr>
        <w:t>родилась</w:t>
      </w:r>
      <w:r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852346" w:rsidRPr="00401F8B">
        <w:rPr>
          <w:rFonts w:ascii="Times New Roman" w:hAnsi="Times New Roman" w:cs="Times New Roman"/>
          <w:sz w:val="28"/>
          <w:szCs w:val="28"/>
        </w:rPr>
        <w:t xml:space="preserve">в </w:t>
      </w:r>
      <w:r w:rsidR="00116706" w:rsidRPr="00401F8B">
        <w:rPr>
          <w:rFonts w:ascii="Times New Roman" w:hAnsi="Times New Roman" w:cs="Times New Roman"/>
          <w:sz w:val="28"/>
          <w:szCs w:val="28"/>
        </w:rPr>
        <w:t>Ленинград</w:t>
      </w:r>
      <w:r w:rsidR="00852346" w:rsidRPr="00401F8B">
        <w:rPr>
          <w:rFonts w:ascii="Times New Roman" w:hAnsi="Times New Roman" w:cs="Times New Roman"/>
          <w:sz w:val="28"/>
          <w:szCs w:val="28"/>
        </w:rPr>
        <w:t>е</w:t>
      </w:r>
      <w:r w:rsidR="00116706" w:rsidRPr="00401F8B">
        <w:rPr>
          <w:rFonts w:ascii="Times New Roman" w:hAnsi="Times New Roman" w:cs="Times New Roman"/>
          <w:sz w:val="28"/>
          <w:szCs w:val="28"/>
        </w:rPr>
        <w:t>, пережила блокаду</w:t>
      </w:r>
      <w:r w:rsidR="00B66951" w:rsidRPr="00401F8B">
        <w:rPr>
          <w:rFonts w:ascii="Times New Roman" w:hAnsi="Times New Roman" w:cs="Times New Roman"/>
          <w:sz w:val="28"/>
          <w:szCs w:val="28"/>
        </w:rPr>
        <w:t xml:space="preserve">, была эвакуирована в </w:t>
      </w:r>
      <w:r w:rsidR="00852346" w:rsidRPr="00401F8B">
        <w:rPr>
          <w:rFonts w:ascii="Times New Roman" w:hAnsi="Times New Roman" w:cs="Times New Roman"/>
          <w:sz w:val="28"/>
          <w:szCs w:val="28"/>
        </w:rPr>
        <w:t xml:space="preserve">Кемеровскую область </w:t>
      </w:r>
      <w:r w:rsidR="00B66951" w:rsidRPr="00401F8B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Елена Павловна начинала учиться в Тбилиси у своей тёти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Эрны Карловны, у которой учился и Рудольф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Рихардович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Керер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, известный советский пианист. Во время войны, как людей немецкой национальности, всех депортировали из Грузии. В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Кемерове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Е. П. училась у Вениамина Ароновича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Браиловского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>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Каждое поколение преподавателей привносит новые черты в исполнительство и педагогику, бережно сохраняя все лучшее, что отличало отечественную исполнительскую школу со времен ее формирования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Отличительной чертой отделения является преемственность поколений.  Педагогическая преемственность – это ниточка, связывающая прошлое, настоящее и будущее. За время его существования сложились прочные связи. Молодые педагоги, работая рядом со своими учителями, бережно сохраняют традиции, заложенные своими наставниками. Многие </w:t>
      </w:r>
      <w:r w:rsidRPr="00401F8B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и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Елены Павловны и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Беловановой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Сусанны Алексеевны получили профессию «преподаватель» и работают не только в музыкальных школах и детских школах искусств города Кемерово, но и во многих других городах России, а также за рубежом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Так, выпускница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Беловановой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Сусанны Алексеев</w:t>
      </w:r>
      <w:r w:rsidR="0048184D">
        <w:rPr>
          <w:rFonts w:ascii="Times New Roman" w:hAnsi="Times New Roman" w:cs="Times New Roman"/>
          <w:sz w:val="28"/>
          <w:szCs w:val="28"/>
        </w:rPr>
        <w:t xml:space="preserve">ны, </w:t>
      </w:r>
      <w:proofErr w:type="spellStart"/>
      <w:r w:rsidR="0048184D"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 w:rsidR="0048184D">
        <w:rPr>
          <w:rFonts w:ascii="Times New Roman" w:hAnsi="Times New Roman" w:cs="Times New Roman"/>
          <w:sz w:val="28"/>
          <w:szCs w:val="28"/>
        </w:rPr>
        <w:t xml:space="preserve"> Светлана Семёновна,</w:t>
      </w:r>
      <w:r w:rsidRPr="00401F8B">
        <w:rPr>
          <w:rFonts w:ascii="Times New Roman" w:hAnsi="Times New Roman" w:cs="Times New Roman"/>
          <w:sz w:val="28"/>
          <w:szCs w:val="28"/>
        </w:rPr>
        <w:t xml:space="preserve"> в 1964 году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закончив Кемеровское музыкальное училище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, пришла работать в родную школу. В трудовой книжке Светланы Семёновны стоит всего лишь одна запись «Принята на работу в ДМШ № 2 преподавателем по классу фортепиано». С 1978 года она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занимала должность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заведующей по учебно-воспитательной работе, а с 1989 по 2012 год была директором ДМШ № 2 (ДШИ № 50)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Одной из первых выпускниц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Елены Павловны была Поляничко Ольга Николаевна, которая более 50 лет проработала в школе и возглавляла фортепианное отделение. Ольга Николаевна выпустила большое количество учащихся, более 30 из которых продолжили своё профессиональное образование в учреждениях культуры и искусства. Учащиеся видели, что педагог любит музыку как живое существо, ему самому приносящее радость, относится к музыке с огромным волнением. Умение преподнести музыкальное произведение так, чтобы ученики были предельно увлечены музыкой, пробудить в них эмоциональную отзывчивость, активность слушания музыки, размышлений о ней – в этом и заключалось мастерство учителя-профессионала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F8B">
        <w:rPr>
          <w:rFonts w:ascii="Times New Roman" w:hAnsi="Times New Roman" w:cs="Times New Roman"/>
          <w:sz w:val="28"/>
          <w:szCs w:val="28"/>
        </w:rPr>
        <w:t>Более пятидесяти лет проработала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в школе преподавателем по классу фортепиано еще одна выпускн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ица Елены Павловны – </w:t>
      </w:r>
      <w:proofErr w:type="spellStart"/>
      <w:r w:rsidR="00933531" w:rsidRPr="00401F8B">
        <w:rPr>
          <w:rFonts w:ascii="Times New Roman" w:hAnsi="Times New Roman" w:cs="Times New Roman"/>
          <w:sz w:val="28"/>
          <w:szCs w:val="28"/>
        </w:rPr>
        <w:t>Частикова</w:t>
      </w:r>
      <w:proofErr w:type="spellEnd"/>
      <w:r w:rsidR="00933531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Pr="00401F8B">
        <w:rPr>
          <w:rFonts w:ascii="Times New Roman" w:hAnsi="Times New Roman" w:cs="Times New Roman"/>
          <w:sz w:val="28"/>
          <w:szCs w:val="28"/>
        </w:rPr>
        <w:t xml:space="preserve">Инна Вадимовна, большинство учащихся которой избрали путь музыканта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 Губина Елена Николаевна, выпускница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Елены Павловны, окончила Кемеровское музыкальное училище по классу фортепиано и Новосибирскую государственную консерваторию им. М. И. Глинки, работала много лет в Кемеровском музыкальном училище, вернулась в родную школу в качестве преподавателя по кла</w:t>
      </w:r>
      <w:r w:rsidR="00F30E49">
        <w:rPr>
          <w:rFonts w:ascii="Times New Roman" w:hAnsi="Times New Roman" w:cs="Times New Roman"/>
          <w:sz w:val="28"/>
          <w:szCs w:val="28"/>
        </w:rPr>
        <w:t>ссу фортепиано и концертмейстером</w:t>
      </w:r>
      <w:r w:rsidRPr="00401F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lastRenderedPageBreak/>
        <w:t xml:space="preserve"> Выпускница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Кр</w:t>
      </w:r>
      <w:r w:rsidR="0048184D">
        <w:rPr>
          <w:rFonts w:ascii="Times New Roman" w:hAnsi="Times New Roman" w:cs="Times New Roman"/>
          <w:sz w:val="28"/>
          <w:szCs w:val="28"/>
        </w:rPr>
        <w:t>аузе</w:t>
      </w:r>
      <w:proofErr w:type="spellEnd"/>
      <w:r w:rsidR="0048184D">
        <w:rPr>
          <w:rFonts w:ascii="Times New Roman" w:hAnsi="Times New Roman" w:cs="Times New Roman"/>
          <w:sz w:val="28"/>
          <w:szCs w:val="28"/>
        </w:rPr>
        <w:t xml:space="preserve"> Елены Павловны, Кузнецова </w:t>
      </w:r>
      <w:r w:rsidRPr="00401F8B">
        <w:rPr>
          <w:rFonts w:ascii="Times New Roman" w:hAnsi="Times New Roman" w:cs="Times New Roman"/>
          <w:sz w:val="28"/>
          <w:szCs w:val="28"/>
        </w:rPr>
        <w:t xml:space="preserve">Анна Ефимовна, окончила Кемеровское музыкальное училище по классу фортепиано и Новосибирскую государственную консерваторию им М. И. Глинки – ныне преподаватель Кемеровского областного музыкального колледжа, председатель предметно-цикловой комиссии. Работала в школе и была куратором фортепианного отделения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В школе успешно продолжает профессиональный путь выпускница Елены Павловны – Базылева  Татьяна Ивановна, которая, более 15 лет являлась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фортепианного отделения школы и более 20 лет руководителем Кемеровского городского методического объединения </w:t>
      </w:r>
      <w:r w:rsidR="00B66951" w:rsidRPr="00401F8B">
        <w:rPr>
          <w:rFonts w:ascii="Times New Roman" w:hAnsi="Times New Roman" w:cs="Times New Roman"/>
          <w:sz w:val="28"/>
          <w:szCs w:val="28"/>
        </w:rPr>
        <w:t>(секция</w:t>
      </w:r>
      <w:r w:rsidRPr="00401F8B">
        <w:rPr>
          <w:rFonts w:ascii="Times New Roman" w:hAnsi="Times New Roman" w:cs="Times New Roman"/>
          <w:sz w:val="28"/>
          <w:szCs w:val="28"/>
        </w:rPr>
        <w:t xml:space="preserve"> пианистов</w:t>
      </w:r>
      <w:r w:rsidR="00B66951" w:rsidRPr="00401F8B">
        <w:rPr>
          <w:rFonts w:ascii="Times New Roman" w:hAnsi="Times New Roman" w:cs="Times New Roman"/>
          <w:sz w:val="28"/>
          <w:szCs w:val="28"/>
        </w:rPr>
        <w:t>)</w:t>
      </w:r>
      <w:r w:rsidRPr="00401F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Выпускница Елены Павловны Макаева Наталья Юрьевна, преподаватель школы, долгие годы была заместителем директора по учебно-воспитательной работе. Более 60 учащихся выпусти</w:t>
      </w:r>
      <w:r w:rsidR="00B570E4">
        <w:rPr>
          <w:rFonts w:ascii="Times New Roman" w:hAnsi="Times New Roman" w:cs="Times New Roman"/>
          <w:sz w:val="28"/>
          <w:szCs w:val="28"/>
        </w:rPr>
        <w:t>ла из стен школы</w:t>
      </w:r>
      <w:r w:rsidRPr="00401F8B">
        <w:rPr>
          <w:rFonts w:ascii="Times New Roman" w:hAnsi="Times New Roman" w:cs="Times New Roman"/>
          <w:sz w:val="28"/>
          <w:szCs w:val="28"/>
        </w:rPr>
        <w:t>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Сорок д</w:t>
      </w:r>
      <w:r w:rsidR="00B570E4">
        <w:rPr>
          <w:rFonts w:ascii="Times New Roman" w:hAnsi="Times New Roman" w:cs="Times New Roman"/>
          <w:sz w:val="28"/>
          <w:szCs w:val="28"/>
        </w:rPr>
        <w:t>ва года работает в школе Лысова</w:t>
      </w:r>
      <w:r w:rsidRPr="00401F8B">
        <w:rPr>
          <w:rFonts w:ascii="Times New Roman" w:hAnsi="Times New Roman" w:cs="Times New Roman"/>
          <w:sz w:val="28"/>
          <w:szCs w:val="28"/>
        </w:rPr>
        <w:t xml:space="preserve"> Татьяна Николаевна и двадцать четыре года молодой персп</w:t>
      </w:r>
      <w:r w:rsidR="007C43AB" w:rsidRPr="00401F8B">
        <w:rPr>
          <w:rFonts w:ascii="Times New Roman" w:hAnsi="Times New Roman" w:cs="Times New Roman"/>
          <w:sz w:val="28"/>
          <w:szCs w:val="28"/>
        </w:rPr>
        <w:t xml:space="preserve">ективный специалист – Маркова Ирина </w:t>
      </w:r>
      <w:r w:rsidRPr="00401F8B">
        <w:rPr>
          <w:rFonts w:ascii="Times New Roman" w:hAnsi="Times New Roman" w:cs="Times New Roman"/>
          <w:sz w:val="28"/>
          <w:szCs w:val="28"/>
        </w:rPr>
        <w:t>Г</w:t>
      </w:r>
      <w:r w:rsidR="007C43AB" w:rsidRPr="00401F8B">
        <w:rPr>
          <w:rFonts w:ascii="Times New Roman" w:hAnsi="Times New Roman" w:cs="Times New Roman"/>
          <w:sz w:val="28"/>
          <w:szCs w:val="28"/>
        </w:rPr>
        <w:t>еннадьевна</w:t>
      </w:r>
      <w:r w:rsidRPr="00401F8B">
        <w:rPr>
          <w:rFonts w:ascii="Times New Roman" w:hAnsi="Times New Roman" w:cs="Times New Roman"/>
          <w:sz w:val="28"/>
          <w:szCs w:val="28"/>
        </w:rPr>
        <w:t>, выпускницы Елены Павловны, ныне заведующие хоровыми отделениями на базе двух общеобразовательных школ Кировского района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Побоева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 Евгения Аркадьевна</w:t>
      </w:r>
      <w:r w:rsidR="007C43AB" w:rsidRPr="00401F8B">
        <w:rPr>
          <w:rFonts w:ascii="Times New Roman" w:hAnsi="Times New Roman" w:cs="Times New Roman"/>
          <w:sz w:val="28"/>
          <w:szCs w:val="28"/>
        </w:rPr>
        <w:t xml:space="preserve">, выпускница </w:t>
      </w:r>
      <w:proofErr w:type="spellStart"/>
      <w:r w:rsidR="007C43AB" w:rsidRPr="00401F8B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="007C43AB" w:rsidRPr="00401F8B">
        <w:rPr>
          <w:rFonts w:ascii="Times New Roman" w:hAnsi="Times New Roman" w:cs="Times New Roman"/>
          <w:sz w:val="28"/>
          <w:szCs w:val="28"/>
        </w:rPr>
        <w:t xml:space="preserve"> Е. П. м</w:t>
      </w:r>
      <w:r w:rsidRPr="00401F8B">
        <w:rPr>
          <w:rFonts w:ascii="Times New Roman" w:hAnsi="Times New Roman" w:cs="Times New Roman"/>
          <w:sz w:val="28"/>
          <w:szCs w:val="28"/>
        </w:rPr>
        <w:t>ного лет работает в школе преподавателем фортепиано и концертмей</w:t>
      </w:r>
      <w:r w:rsidR="007C43AB" w:rsidRPr="00401F8B">
        <w:rPr>
          <w:rFonts w:ascii="Times New Roman" w:hAnsi="Times New Roman" w:cs="Times New Roman"/>
          <w:sz w:val="28"/>
          <w:szCs w:val="28"/>
        </w:rPr>
        <w:t>с</w:t>
      </w:r>
      <w:r w:rsidRPr="00401F8B">
        <w:rPr>
          <w:rFonts w:ascii="Times New Roman" w:hAnsi="Times New Roman" w:cs="Times New Roman"/>
          <w:sz w:val="28"/>
          <w:szCs w:val="28"/>
        </w:rPr>
        <w:t xml:space="preserve">тером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Гордост</w:t>
      </w:r>
      <w:r w:rsidR="007C43AB" w:rsidRPr="00401F8B">
        <w:rPr>
          <w:rFonts w:ascii="Times New Roman" w:hAnsi="Times New Roman" w:cs="Times New Roman"/>
          <w:sz w:val="28"/>
          <w:szCs w:val="28"/>
        </w:rPr>
        <w:t xml:space="preserve">ью школы являются: </w:t>
      </w:r>
      <w:proofErr w:type="gramStart"/>
      <w:r w:rsidR="007C43AB" w:rsidRPr="00401F8B">
        <w:rPr>
          <w:rFonts w:ascii="Times New Roman" w:hAnsi="Times New Roman" w:cs="Times New Roman"/>
          <w:sz w:val="28"/>
          <w:szCs w:val="28"/>
        </w:rPr>
        <w:t>Коновалова Ирина</w:t>
      </w:r>
      <w:r w:rsidR="00741A43" w:rsidRPr="00401F8B">
        <w:rPr>
          <w:rFonts w:ascii="Times New Roman" w:hAnsi="Times New Roman" w:cs="Times New Roman"/>
          <w:sz w:val="28"/>
          <w:szCs w:val="28"/>
        </w:rPr>
        <w:t xml:space="preserve"> – выпускниц</w:t>
      </w:r>
      <w:r w:rsidR="00780A32">
        <w:rPr>
          <w:rFonts w:ascii="Times New Roman" w:hAnsi="Times New Roman" w:cs="Times New Roman"/>
          <w:sz w:val="28"/>
          <w:szCs w:val="28"/>
        </w:rPr>
        <w:t>а Елены Павловны, п</w:t>
      </w:r>
      <w:r w:rsidR="00530D32" w:rsidRPr="00401F8B">
        <w:rPr>
          <w:rFonts w:ascii="Times New Roman" w:hAnsi="Times New Roman" w:cs="Times New Roman"/>
          <w:sz w:val="28"/>
          <w:szCs w:val="28"/>
        </w:rPr>
        <w:t>реподаватель</w:t>
      </w:r>
      <w:r w:rsidR="00741A43" w:rsidRPr="00401F8B">
        <w:rPr>
          <w:rFonts w:ascii="Times New Roman" w:hAnsi="Times New Roman" w:cs="Times New Roman"/>
          <w:sz w:val="28"/>
          <w:szCs w:val="28"/>
        </w:rPr>
        <w:t xml:space="preserve"> Международной м</w:t>
      </w:r>
      <w:r w:rsidRPr="00401F8B">
        <w:rPr>
          <w:rFonts w:ascii="Times New Roman" w:hAnsi="Times New Roman" w:cs="Times New Roman"/>
          <w:sz w:val="28"/>
          <w:szCs w:val="28"/>
        </w:rPr>
        <w:t xml:space="preserve">узыкальной академии </w:t>
      </w:r>
      <w:r w:rsidR="00741A43" w:rsidRPr="00401F8B"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="00741A43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741A43" w:rsidRPr="00401F8B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41A43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Pr="00401F8B">
        <w:rPr>
          <w:rFonts w:ascii="Times New Roman" w:hAnsi="Times New Roman" w:cs="Times New Roman"/>
          <w:sz w:val="28"/>
          <w:szCs w:val="28"/>
        </w:rPr>
        <w:t>(</w:t>
      </w:r>
      <w:r w:rsidR="00741A43" w:rsidRPr="00401F8B">
        <w:rPr>
          <w:rFonts w:ascii="Times New Roman" w:hAnsi="Times New Roman" w:cs="Times New Roman"/>
          <w:sz w:val="28"/>
          <w:szCs w:val="28"/>
        </w:rPr>
        <w:t xml:space="preserve">г. </w:t>
      </w:r>
      <w:r w:rsidRPr="00401F8B">
        <w:rPr>
          <w:rFonts w:ascii="Times New Roman" w:hAnsi="Times New Roman" w:cs="Times New Roman"/>
          <w:sz w:val="28"/>
          <w:szCs w:val="28"/>
        </w:rPr>
        <w:t>Ванкувер, Кан</w:t>
      </w:r>
      <w:r w:rsidR="00741A43" w:rsidRPr="00401F8B">
        <w:rPr>
          <w:rFonts w:ascii="Times New Roman" w:hAnsi="Times New Roman" w:cs="Times New Roman"/>
          <w:sz w:val="28"/>
          <w:szCs w:val="28"/>
        </w:rPr>
        <w:t>ада), концертирующая пианистка;</w:t>
      </w:r>
      <w:r w:rsidRPr="00401F8B">
        <w:rPr>
          <w:rFonts w:ascii="Times New Roman" w:hAnsi="Times New Roman" w:cs="Times New Roman"/>
          <w:sz w:val="28"/>
          <w:szCs w:val="28"/>
        </w:rPr>
        <w:t xml:space="preserve"> Хижняк Наталья Леонидовна (выпускница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Лагуновой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С. С.) – с 2002 по 2020 год</w:t>
      </w:r>
      <w:r w:rsidR="00741A43" w:rsidRPr="00401F8B">
        <w:rPr>
          <w:rFonts w:ascii="Times New Roman" w:hAnsi="Times New Roman" w:cs="Times New Roman"/>
          <w:sz w:val="28"/>
          <w:szCs w:val="28"/>
        </w:rPr>
        <w:t>ы заместитель начальника Д</w:t>
      </w:r>
      <w:r w:rsidRPr="00401F8B">
        <w:rPr>
          <w:rFonts w:ascii="Times New Roman" w:hAnsi="Times New Roman" w:cs="Times New Roman"/>
          <w:sz w:val="28"/>
          <w:szCs w:val="28"/>
        </w:rPr>
        <w:t xml:space="preserve">епартамента  культуры и национальной политики Кемеровской области;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Запрягаева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Нина Вик</w:t>
      </w:r>
      <w:r w:rsidR="00741A43" w:rsidRPr="00401F8B">
        <w:rPr>
          <w:rFonts w:ascii="Times New Roman" w:hAnsi="Times New Roman" w:cs="Times New Roman"/>
          <w:sz w:val="28"/>
          <w:szCs w:val="28"/>
        </w:rPr>
        <w:t xml:space="preserve">торовна – </w:t>
      </w:r>
      <w:r w:rsidRPr="00401F8B">
        <w:rPr>
          <w:rFonts w:ascii="Times New Roman" w:hAnsi="Times New Roman" w:cs="Times New Roman"/>
          <w:sz w:val="28"/>
          <w:szCs w:val="28"/>
        </w:rPr>
        <w:t>главный</w:t>
      </w:r>
      <w:r w:rsidR="00741A43" w:rsidRPr="00401F8B">
        <w:rPr>
          <w:rFonts w:ascii="Times New Roman" w:hAnsi="Times New Roman" w:cs="Times New Roman"/>
          <w:sz w:val="28"/>
          <w:szCs w:val="28"/>
        </w:rPr>
        <w:t xml:space="preserve"> хормейстер музыкального театра Кузбасса </w:t>
      </w:r>
      <w:r w:rsidRPr="00401F8B">
        <w:rPr>
          <w:rFonts w:ascii="Times New Roman" w:hAnsi="Times New Roman" w:cs="Times New Roman"/>
          <w:sz w:val="28"/>
          <w:szCs w:val="28"/>
        </w:rPr>
        <w:t xml:space="preserve">им. А. </w:t>
      </w:r>
      <w:r w:rsidR="00911B5E">
        <w:rPr>
          <w:rFonts w:ascii="Times New Roman" w:hAnsi="Times New Roman" w:cs="Times New Roman"/>
          <w:sz w:val="28"/>
          <w:szCs w:val="28"/>
        </w:rPr>
        <w:t xml:space="preserve">К. </w:t>
      </w:r>
      <w:r w:rsidRPr="00401F8B">
        <w:rPr>
          <w:rFonts w:ascii="Times New Roman" w:hAnsi="Times New Roman" w:cs="Times New Roman"/>
          <w:sz w:val="28"/>
          <w:szCs w:val="28"/>
        </w:rPr>
        <w:t>Боброва, художественный руководитель и дирижер академического хора Кемеровского государственного университета;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Мамзер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Наталья Олеговна </w:t>
      </w:r>
      <w:r w:rsidR="0048184D">
        <w:rPr>
          <w:rFonts w:ascii="Times New Roman" w:hAnsi="Times New Roman" w:cs="Times New Roman"/>
          <w:sz w:val="28"/>
          <w:szCs w:val="28"/>
        </w:rPr>
        <w:t xml:space="preserve">(выпускница </w:t>
      </w:r>
      <w:proofErr w:type="spellStart"/>
      <w:r w:rsidR="0048184D">
        <w:rPr>
          <w:rFonts w:ascii="Times New Roman" w:hAnsi="Times New Roman" w:cs="Times New Roman"/>
          <w:sz w:val="28"/>
          <w:szCs w:val="28"/>
        </w:rPr>
        <w:t>Лагуновой</w:t>
      </w:r>
      <w:proofErr w:type="spellEnd"/>
      <w:r w:rsidR="0048184D">
        <w:rPr>
          <w:rFonts w:ascii="Times New Roman" w:hAnsi="Times New Roman" w:cs="Times New Roman"/>
          <w:sz w:val="28"/>
          <w:szCs w:val="28"/>
        </w:rPr>
        <w:t xml:space="preserve"> С. С.) – </w:t>
      </w:r>
      <w:r w:rsidRPr="00401F8B">
        <w:rPr>
          <w:rFonts w:ascii="Times New Roman" w:hAnsi="Times New Roman" w:cs="Times New Roman"/>
          <w:sz w:val="28"/>
          <w:szCs w:val="28"/>
        </w:rPr>
        <w:t xml:space="preserve">директор детской школы </w:t>
      </w:r>
      <w:r w:rsidR="0048184D">
        <w:rPr>
          <w:rFonts w:ascii="Times New Roman" w:hAnsi="Times New Roman" w:cs="Times New Roman"/>
          <w:sz w:val="28"/>
          <w:szCs w:val="28"/>
        </w:rPr>
        <w:lastRenderedPageBreak/>
        <w:t xml:space="preserve">искусств № 15 г. Кемерово; </w:t>
      </w:r>
      <w:r w:rsidRPr="00401F8B">
        <w:rPr>
          <w:rFonts w:ascii="Times New Roman" w:hAnsi="Times New Roman" w:cs="Times New Roman"/>
          <w:sz w:val="28"/>
          <w:szCs w:val="28"/>
        </w:rPr>
        <w:t xml:space="preserve">Малышева Елена Васильевна (выпускница Поляничко О. Н.) ведущая </w:t>
      </w:r>
      <w:r w:rsidR="00741A43" w:rsidRPr="00401F8B">
        <w:rPr>
          <w:rFonts w:ascii="Times New Roman" w:hAnsi="Times New Roman" w:cs="Times New Roman"/>
          <w:sz w:val="28"/>
          <w:szCs w:val="28"/>
        </w:rPr>
        <w:t xml:space="preserve">программы «Жить </w:t>
      </w:r>
      <w:proofErr w:type="gramStart"/>
      <w:r w:rsidR="00741A43" w:rsidRPr="00401F8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741A43" w:rsidRPr="00401F8B">
        <w:rPr>
          <w:rFonts w:ascii="Times New Roman" w:hAnsi="Times New Roman" w:cs="Times New Roman"/>
          <w:sz w:val="28"/>
          <w:szCs w:val="28"/>
        </w:rPr>
        <w:t>!» на первом</w:t>
      </w:r>
      <w:r w:rsidRPr="00401F8B">
        <w:rPr>
          <w:rFonts w:ascii="Times New Roman" w:hAnsi="Times New Roman" w:cs="Times New Roman"/>
          <w:sz w:val="28"/>
          <w:szCs w:val="28"/>
        </w:rPr>
        <w:t xml:space="preserve"> канале</w:t>
      </w:r>
      <w:r w:rsidR="00741A43" w:rsidRPr="00401F8B">
        <w:rPr>
          <w:rFonts w:ascii="Times New Roman" w:hAnsi="Times New Roman" w:cs="Times New Roman"/>
          <w:sz w:val="28"/>
          <w:szCs w:val="28"/>
        </w:rPr>
        <w:t>.</w:t>
      </w:r>
      <w:r w:rsidRPr="0040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C35" w:rsidRPr="00401F8B" w:rsidRDefault="004556E0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2C35" w:rsidRPr="00401F8B">
        <w:rPr>
          <w:rFonts w:ascii="Times New Roman" w:hAnsi="Times New Roman" w:cs="Times New Roman"/>
          <w:b/>
          <w:sz w:val="28"/>
          <w:szCs w:val="28"/>
        </w:rPr>
        <w:t>Фортепианное отделение ДШИ № 50 на современном этапе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2.1</w:t>
      </w:r>
      <w:r w:rsidR="00530D32" w:rsidRPr="00401F8B">
        <w:rPr>
          <w:rFonts w:ascii="Times New Roman" w:hAnsi="Times New Roman" w:cs="Times New Roman"/>
          <w:b/>
          <w:sz w:val="28"/>
          <w:szCs w:val="28"/>
        </w:rPr>
        <w:t>.</w:t>
      </w:r>
      <w:r w:rsidRPr="00401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A43" w:rsidRPr="00401F8B">
        <w:rPr>
          <w:rFonts w:ascii="Times New Roman" w:hAnsi="Times New Roman" w:cs="Times New Roman"/>
          <w:b/>
          <w:sz w:val="28"/>
          <w:szCs w:val="28"/>
        </w:rPr>
        <w:t>Краткая х</w:t>
      </w:r>
      <w:r w:rsidRPr="00401F8B">
        <w:rPr>
          <w:rFonts w:ascii="Times New Roman" w:hAnsi="Times New Roman" w:cs="Times New Roman"/>
          <w:b/>
          <w:sz w:val="28"/>
          <w:szCs w:val="28"/>
        </w:rPr>
        <w:t>арактеристика кадрового состава</w:t>
      </w:r>
    </w:p>
    <w:p w:rsidR="00741A43" w:rsidRPr="00401F8B" w:rsidRDefault="00741A43" w:rsidP="00741A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Сегодня фортепианное отделение – динамично развивающаяся структура учреждения.</w:t>
      </w:r>
    </w:p>
    <w:p w:rsidR="00082C35" w:rsidRPr="00401F8B" w:rsidRDefault="00741A43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С 2014 года педагоги </w:t>
      </w:r>
      <w:r w:rsidR="00082C35" w:rsidRPr="00401F8B">
        <w:rPr>
          <w:rFonts w:ascii="Times New Roman" w:hAnsi="Times New Roman" w:cs="Times New Roman"/>
          <w:sz w:val="28"/>
          <w:szCs w:val="28"/>
        </w:rPr>
        <w:t>отделения перешли к образовательной деятельности по новым Федеральным госуда</w:t>
      </w:r>
      <w:r w:rsidRPr="00401F8B">
        <w:rPr>
          <w:rFonts w:ascii="Times New Roman" w:hAnsi="Times New Roman" w:cs="Times New Roman"/>
          <w:sz w:val="28"/>
          <w:szCs w:val="28"/>
        </w:rPr>
        <w:t>рственным требованиям и реализую</w:t>
      </w:r>
      <w:r w:rsidR="00082C35" w:rsidRPr="00401F8B">
        <w:rPr>
          <w:rFonts w:ascii="Times New Roman" w:hAnsi="Times New Roman" w:cs="Times New Roman"/>
          <w:sz w:val="28"/>
          <w:szCs w:val="28"/>
        </w:rPr>
        <w:t>т дополнительную предпрофессиональную общеобразовательную программу в области музыкального искусства «Фортепиано». В настоящее время фортепианное отделение самое многочисленное отделение в школе по преподават</w:t>
      </w:r>
      <w:r w:rsidR="00530D32" w:rsidRPr="00401F8B">
        <w:rPr>
          <w:rFonts w:ascii="Times New Roman" w:hAnsi="Times New Roman" w:cs="Times New Roman"/>
          <w:sz w:val="28"/>
          <w:szCs w:val="28"/>
        </w:rPr>
        <w:t>ельскому составу и количеству уча</w:t>
      </w:r>
      <w:r w:rsidR="00082C35" w:rsidRPr="00401F8B">
        <w:rPr>
          <w:rFonts w:ascii="Times New Roman" w:hAnsi="Times New Roman" w:cs="Times New Roman"/>
          <w:sz w:val="28"/>
          <w:szCs w:val="28"/>
        </w:rPr>
        <w:t>щихся. Сегодня на отделении обучается 110 юных музыкантов, и трудятся 13 преподавателей, влюбленных в свое дело. Творческое кредо пианистов – помочь начинающему музыканту войти в волшебный мир удивительного инструмента – фортепиано.</w:t>
      </w:r>
    </w:p>
    <w:p w:rsidR="00741A43" w:rsidRPr="00401F8B" w:rsidRDefault="00741A43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Несколько слов о каждом: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Андрейченко Наталья Викторовна</w:t>
      </w:r>
      <w:r w:rsidRPr="00401F8B">
        <w:rPr>
          <w:rFonts w:ascii="Times New Roman" w:hAnsi="Times New Roman" w:cs="Times New Roman"/>
          <w:sz w:val="28"/>
          <w:szCs w:val="28"/>
        </w:rPr>
        <w:t xml:space="preserve"> – преподаватель высшей квалификационной категори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и. Наталья Викторовна работает в </w:t>
      </w:r>
      <w:r w:rsidRPr="00401F8B">
        <w:rPr>
          <w:rFonts w:ascii="Times New Roman" w:hAnsi="Times New Roman" w:cs="Times New Roman"/>
          <w:sz w:val="28"/>
          <w:szCs w:val="28"/>
        </w:rPr>
        <w:t>детской школе искусств № 50 с 1982 года после окончания Кемеровского музыкального училища по специальности «фортепиано». В 1990 году окончила Иркутский государственный педаг</w:t>
      </w:r>
      <w:r w:rsidR="00741A43" w:rsidRPr="00401F8B">
        <w:rPr>
          <w:rFonts w:ascii="Times New Roman" w:hAnsi="Times New Roman" w:cs="Times New Roman"/>
          <w:sz w:val="28"/>
          <w:szCs w:val="28"/>
        </w:rPr>
        <w:t>огический институт, факультет «м</w:t>
      </w:r>
      <w:r w:rsidRPr="00401F8B">
        <w:rPr>
          <w:rFonts w:ascii="Times New Roman" w:hAnsi="Times New Roman" w:cs="Times New Roman"/>
          <w:sz w:val="28"/>
          <w:szCs w:val="28"/>
        </w:rPr>
        <w:t>узыка». Сейчас она заведующая фортепианным отделением школы. Общий стаж – 38 лет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Наталья Викторовна работает по предпрофессиональной программе, используя современные педагогические технологии в обучении и воспитании детей, ведёт большую концертно-просветительскую деятельность. Она активно занимается пропагандой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фортепианного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ансамблевого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. Учащиеся ее класса выступают на концертах, представляя яркие музыкальные номера ансамблевой игры. Мастерство игры в ансамбле преподаватель прививает детям, показывая личный пример игры в педагогическом ансамбле с коллегами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lastRenderedPageBreak/>
        <w:t>Учащиеся класса регулярно принимают участие в конкурсах различного уровня, занимают призовые места, награждаются дипломами и грамотами. Наталья Викторовна принимает активное участие во всех крупных мероприятиях школы в качестве артиста: «Посвящение в первоклассники», выпускные вечера, тематические лекции-концерты. Является организатором и ведущей  ярких, наполненных радостными эмоциями творческих вечеров с выпускниками прошлых лет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Преподаватель постоянно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 стремится к </w:t>
      </w:r>
      <w:r w:rsidRPr="00401F8B">
        <w:rPr>
          <w:rFonts w:ascii="Times New Roman" w:hAnsi="Times New Roman" w:cs="Times New Roman"/>
          <w:sz w:val="28"/>
          <w:szCs w:val="28"/>
        </w:rPr>
        <w:t>профессиональному росту, обучаясь на курсах повышения квалификации. Андрейченко Н. В. регулярно участвует в работе школьного метод</w:t>
      </w:r>
      <w:r w:rsidR="0048184D">
        <w:rPr>
          <w:rFonts w:ascii="Times New Roman" w:hAnsi="Times New Roman" w:cs="Times New Roman"/>
          <w:sz w:val="28"/>
          <w:szCs w:val="28"/>
        </w:rPr>
        <w:t xml:space="preserve">ического объединения, посещает </w:t>
      </w:r>
      <w:r w:rsidRPr="00401F8B">
        <w:rPr>
          <w:rFonts w:ascii="Times New Roman" w:hAnsi="Times New Roman" w:cs="Times New Roman"/>
          <w:sz w:val="28"/>
          <w:szCs w:val="28"/>
        </w:rPr>
        <w:t>семинары, конференции, мастер-классы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 За многолетний, добросовестный труд, профессионализм и высокие достижения в сфере дополн</w:t>
      </w:r>
      <w:r w:rsidR="001F212D" w:rsidRPr="00401F8B">
        <w:rPr>
          <w:rFonts w:ascii="Times New Roman" w:hAnsi="Times New Roman" w:cs="Times New Roman"/>
          <w:sz w:val="28"/>
          <w:szCs w:val="28"/>
        </w:rPr>
        <w:t xml:space="preserve">ительного образования детей </w:t>
      </w:r>
      <w:proofErr w:type="gramStart"/>
      <w:r w:rsidR="00933531" w:rsidRPr="00401F8B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933531" w:rsidRPr="00401F8B">
        <w:rPr>
          <w:rFonts w:ascii="Times New Roman" w:hAnsi="Times New Roman" w:cs="Times New Roman"/>
          <w:sz w:val="28"/>
          <w:szCs w:val="28"/>
        </w:rPr>
        <w:t xml:space="preserve"> Почетной  грамотой </w:t>
      </w:r>
      <w:r w:rsidRPr="00401F8B">
        <w:rPr>
          <w:rFonts w:ascii="Times New Roman" w:hAnsi="Times New Roman" w:cs="Times New Roman"/>
          <w:sz w:val="28"/>
          <w:szCs w:val="28"/>
        </w:rPr>
        <w:t>Главы города Кемеро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во, Благодарственными письмами </w:t>
      </w:r>
      <w:r w:rsidRPr="00401F8B">
        <w:rPr>
          <w:rFonts w:ascii="Times New Roman" w:hAnsi="Times New Roman" w:cs="Times New Roman"/>
          <w:sz w:val="28"/>
          <w:szCs w:val="28"/>
        </w:rPr>
        <w:t>управления культуры спорта и молодежной политики администрации г. Кемерово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Базылева Татьяна Ивановна</w:t>
      </w:r>
      <w:r w:rsidRPr="00401F8B">
        <w:rPr>
          <w:rFonts w:ascii="Times New Roman" w:hAnsi="Times New Roman" w:cs="Times New Roman"/>
          <w:sz w:val="28"/>
          <w:szCs w:val="28"/>
        </w:rPr>
        <w:t xml:space="preserve"> – окончила Кемеровское музыкальное училище по специальности «фортепиано» и Алма-Атинскую государственную консерваторию. Стаж педагогической работы 54 года. Имеет высшую квалификационную категорию.</w:t>
      </w:r>
    </w:p>
    <w:p w:rsidR="00CB71E2" w:rsidRPr="00401F8B" w:rsidRDefault="00082C35" w:rsidP="00CB7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Заслуживает внимания не только многолетний опыт работы Татьяны Ивановны в качестве преподавателя форте</w:t>
      </w:r>
      <w:r w:rsidR="00CB71E2" w:rsidRPr="00401F8B">
        <w:rPr>
          <w:rFonts w:ascii="Times New Roman" w:hAnsi="Times New Roman" w:cs="Times New Roman"/>
          <w:sz w:val="28"/>
          <w:szCs w:val="28"/>
        </w:rPr>
        <w:t xml:space="preserve">пиано, но и ее работа </w:t>
      </w:r>
      <w:r w:rsidRPr="00401F8B">
        <w:rPr>
          <w:rFonts w:ascii="Times New Roman" w:hAnsi="Times New Roman" w:cs="Times New Roman"/>
          <w:sz w:val="28"/>
          <w:szCs w:val="28"/>
        </w:rPr>
        <w:t>заведующего секцией пианистов Кемеровского городского методического объединения в течение 20 лет.</w:t>
      </w:r>
      <w:r w:rsidR="001F212D" w:rsidRPr="00401F8B">
        <w:rPr>
          <w:rFonts w:ascii="Times New Roman" w:hAnsi="Times New Roman" w:cs="Times New Roman"/>
          <w:sz w:val="28"/>
          <w:szCs w:val="28"/>
        </w:rPr>
        <w:t xml:space="preserve"> По ее инициативе организованы встречи с ведущими преподавателями России</w:t>
      </w:r>
      <w:r w:rsidR="008055F7" w:rsidRPr="00401F8B">
        <w:rPr>
          <w:rFonts w:ascii="Times New Roman" w:hAnsi="Times New Roman" w:cs="Times New Roman"/>
          <w:sz w:val="28"/>
          <w:szCs w:val="28"/>
        </w:rPr>
        <w:t xml:space="preserve"> такими как</w:t>
      </w:r>
      <w:r w:rsidR="001F212D" w:rsidRPr="00401F8B">
        <w:rPr>
          <w:rFonts w:ascii="Times New Roman" w:hAnsi="Times New Roman" w:cs="Times New Roman"/>
          <w:sz w:val="28"/>
          <w:szCs w:val="28"/>
        </w:rPr>
        <w:t>:</w:t>
      </w:r>
      <w:r w:rsidR="00CB71E2" w:rsidRPr="00401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5F7" w:rsidRPr="00401F8B">
        <w:rPr>
          <w:rFonts w:ascii="Times New Roman" w:hAnsi="Times New Roman" w:cs="Times New Roman"/>
          <w:sz w:val="28"/>
          <w:szCs w:val="28"/>
        </w:rPr>
        <w:t>Бурштейн Денис Александрович – доцент</w:t>
      </w:r>
      <w:r w:rsidR="00CB71E2" w:rsidRPr="00401F8B">
        <w:rPr>
          <w:rFonts w:ascii="Times New Roman" w:hAnsi="Times New Roman" w:cs="Times New Roman"/>
          <w:sz w:val="28"/>
          <w:szCs w:val="28"/>
        </w:rPr>
        <w:t xml:space="preserve"> кафедры специального фортепиано Российской академии музыки имени Гнесиных;</w:t>
      </w:r>
      <w:r w:rsidR="008055F7" w:rsidRPr="0040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5F7" w:rsidRPr="00401F8B">
        <w:rPr>
          <w:rFonts w:ascii="Times New Roman" w:hAnsi="Times New Roman" w:cs="Times New Roman"/>
          <w:sz w:val="28"/>
          <w:szCs w:val="28"/>
        </w:rPr>
        <w:t>Тончук</w:t>
      </w:r>
      <w:proofErr w:type="spellEnd"/>
      <w:r w:rsidR="008055F7" w:rsidRPr="00401F8B">
        <w:rPr>
          <w:rFonts w:ascii="Times New Roman" w:hAnsi="Times New Roman" w:cs="Times New Roman"/>
          <w:sz w:val="28"/>
          <w:szCs w:val="28"/>
        </w:rPr>
        <w:t xml:space="preserve"> Полина Олеговна – кандидат</w:t>
      </w:r>
      <w:r w:rsidR="00CB71E2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8055F7" w:rsidRPr="00401F8B">
        <w:rPr>
          <w:rFonts w:ascii="Times New Roman" w:hAnsi="Times New Roman" w:cs="Times New Roman"/>
          <w:sz w:val="28"/>
          <w:szCs w:val="28"/>
        </w:rPr>
        <w:t>искусствоведения, лауреат</w:t>
      </w:r>
      <w:r w:rsidR="00CB71E2" w:rsidRPr="00401F8B">
        <w:rPr>
          <w:rFonts w:ascii="Times New Roman" w:hAnsi="Times New Roman" w:cs="Times New Roman"/>
          <w:sz w:val="28"/>
          <w:szCs w:val="28"/>
        </w:rPr>
        <w:t xml:space="preserve"> международных конкурсов,</w:t>
      </w:r>
      <w:r w:rsidR="008055F7" w:rsidRPr="00401F8B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FA5B94" w:rsidRPr="00401F8B">
        <w:rPr>
          <w:rFonts w:ascii="Times New Roman" w:hAnsi="Times New Roman" w:cs="Times New Roman"/>
          <w:sz w:val="28"/>
          <w:szCs w:val="28"/>
        </w:rPr>
        <w:t xml:space="preserve"> Новосибирской государственной консерватории им</w:t>
      </w:r>
      <w:r w:rsidR="00CB71E2" w:rsidRPr="00401F8B">
        <w:rPr>
          <w:rFonts w:ascii="Times New Roman" w:hAnsi="Times New Roman" w:cs="Times New Roman"/>
          <w:sz w:val="28"/>
          <w:szCs w:val="28"/>
        </w:rPr>
        <w:t>ени</w:t>
      </w:r>
      <w:r w:rsidR="00FA5B94" w:rsidRPr="00401F8B">
        <w:rPr>
          <w:rFonts w:ascii="Times New Roman" w:hAnsi="Times New Roman" w:cs="Times New Roman"/>
          <w:sz w:val="28"/>
          <w:szCs w:val="28"/>
        </w:rPr>
        <w:t xml:space="preserve"> М. И. Глинки</w:t>
      </w:r>
      <w:r w:rsidR="00CB71E2" w:rsidRPr="00401F8B">
        <w:rPr>
          <w:rFonts w:ascii="Times New Roman" w:hAnsi="Times New Roman" w:cs="Times New Roman"/>
          <w:sz w:val="28"/>
          <w:szCs w:val="28"/>
        </w:rPr>
        <w:t xml:space="preserve"> и специальной музыкальной шк</w:t>
      </w:r>
      <w:r w:rsidR="008055F7" w:rsidRPr="00401F8B">
        <w:rPr>
          <w:rFonts w:ascii="Times New Roman" w:hAnsi="Times New Roman" w:cs="Times New Roman"/>
          <w:sz w:val="28"/>
          <w:szCs w:val="28"/>
        </w:rPr>
        <w:t xml:space="preserve">олы г. Новосибирска; Загоровская Татьяна Михайловна – </w:t>
      </w:r>
      <w:r w:rsidR="008055F7" w:rsidRPr="00401F8B">
        <w:rPr>
          <w:rFonts w:ascii="Times New Roman" w:hAnsi="Times New Roman" w:cs="Times New Roman"/>
          <w:sz w:val="28"/>
          <w:szCs w:val="28"/>
        </w:rPr>
        <w:lastRenderedPageBreak/>
        <w:t>заслуженная артистка России, профессор</w:t>
      </w:r>
      <w:r w:rsidR="00CB71E2" w:rsidRPr="00401F8B">
        <w:rPr>
          <w:rFonts w:ascii="Times New Roman" w:hAnsi="Times New Roman" w:cs="Times New Roman"/>
          <w:sz w:val="28"/>
          <w:szCs w:val="28"/>
        </w:rPr>
        <w:t xml:space="preserve"> Санкт-Петерб</w:t>
      </w:r>
      <w:r w:rsidR="008055F7" w:rsidRPr="00401F8B">
        <w:rPr>
          <w:rFonts w:ascii="Times New Roman" w:hAnsi="Times New Roman" w:cs="Times New Roman"/>
          <w:sz w:val="28"/>
          <w:szCs w:val="28"/>
        </w:rPr>
        <w:t>ургской консерватории; Аверкиев Максим</w:t>
      </w:r>
      <w:r w:rsidR="00CB71E2" w:rsidRPr="00401F8B">
        <w:rPr>
          <w:rFonts w:ascii="Times New Roman" w:hAnsi="Times New Roman" w:cs="Times New Roman"/>
          <w:sz w:val="28"/>
          <w:szCs w:val="28"/>
        </w:rPr>
        <w:t xml:space="preserve"> – преподаватель </w:t>
      </w:r>
      <w:proofErr w:type="spellStart"/>
      <w:r w:rsidR="00CB71E2" w:rsidRPr="00401F8B">
        <w:rPr>
          <w:rFonts w:ascii="Times New Roman" w:hAnsi="Times New Roman" w:cs="Times New Roman"/>
          <w:sz w:val="28"/>
          <w:szCs w:val="28"/>
        </w:rPr>
        <w:t>Пльзеньской</w:t>
      </w:r>
      <w:proofErr w:type="spellEnd"/>
      <w:r w:rsidR="00CB71E2" w:rsidRPr="00401F8B">
        <w:rPr>
          <w:rFonts w:ascii="Times New Roman" w:hAnsi="Times New Roman" w:cs="Times New Roman"/>
          <w:sz w:val="28"/>
          <w:szCs w:val="28"/>
        </w:rPr>
        <w:t xml:space="preserve"> консерватории (Чешской респу</w:t>
      </w:r>
      <w:r w:rsidR="00B66951" w:rsidRPr="00401F8B">
        <w:rPr>
          <w:rFonts w:ascii="Times New Roman" w:hAnsi="Times New Roman" w:cs="Times New Roman"/>
          <w:sz w:val="28"/>
          <w:szCs w:val="28"/>
        </w:rPr>
        <w:t>блики) и другими</w:t>
      </w:r>
      <w:r w:rsidR="00CB71E2" w:rsidRPr="00401F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 За годы работы выпустила более 60 уч</w:t>
      </w:r>
      <w:r w:rsidR="00B66951" w:rsidRPr="00401F8B">
        <w:rPr>
          <w:rFonts w:ascii="Times New Roman" w:hAnsi="Times New Roman" w:cs="Times New Roman"/>
          <w:sz w:val="28"/>
          <w:szCs w:val="28"/>
        </w:rPr>
        <w:t>ащихся, воспитала муниципальных стипендиатов</w:t>
      </w:r>
      <w:r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B66951" w:rsidRPr="00401F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66951" w:rsidRPr="00401F8B">
        <w:rPr>
          <w:rFonts w:ascii="Times New Roman" w:hAnsi="Times New Roman" w:cs="Times New Roman"/>
          <w:sz w:val="28"/>
          <w:szCs w:val="28"/>
        </w:rPr>
        <w:t>Бузмаков</w:t>
      </w:r>
      <w:proofErr w:type="spellEnd"/>
      <w:r w:rsidR="00B66951" w:rsidRPr="00401F8B">
        <w:rPr>
          <w:rFonts w:ascii="Times New Roman" w:hAnsi="Times New Roman" w:cs="Times New Roman"/>
          <w:sz w:val="28"/>
          <w:szCs w:val="28"/>
        </w:rPr>
        <w:t xml:space="preserve"> Иван и </w:t>
      </w:r>
      <w:proofErr w:type="spellStart"/>
      <w:r w:rsidR="00B66951" w:rsidRPr="00401F8B">
        <w:rPr>
          <w:rFonts w:ascii="Times New Roman" w:hAnsi="Times New Roman" w:cs="Times New Roman"/>
          <w:sz w:val="28"/>
          <w:szCs w:val="28"/>
        </w:rPr>
        <w:t>Чеплеева</w:t>
      </w:r>
      <w:proofErr w:type="spellEnd"/>
      <w:r w:rsidR="00B66951" w:rsidRPr="00401F8B">
        <w:rPr>
          <w:rFonts w:ascii="Times New Roman" w:hAnsi="Times New Roman" w:cs="Times New Roman"/>
          <w:sz w:val="28"/>
          <w:szCs w:val="28"/>
        </w:rPr>
        <w:t xml:space="preserve"> Екатерина) </w:t>
      </w:r>
      <w:r w:rsidRPr="00401F8B">
        <w:rPr>
          <w:rFonts w:ascii="Times New Roman" w:hAnsi="Times New Roman" w:cs="Times New Roman"/>
          <w:sz w:val="28"/>
          <w:szCs w:val="28"/>
        </w:rPr>
        <w:t>и стипендиата губернаторской стипендии «Юные дарования Кузбасса»</w:t>
      </w:r>
      <w:r w:rsidR="00B66951" w:rsidRPr="00401F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6951" w:rsidRPr="00401F8B">
        <w:rPr>
          <w:rFonts w:ascii="Times New Roman" w:hAnsi="Times New Roman" w:cs="Times New Roman"/>
          <w:sz w:val="28"/>
          <w:szCs w:val="28"/>
        </w:rPr>
        <w:t>Бузмаков</w:t>
      </w:r>
      <w:proofErr w:type="spellEnd"/>
      <w:r w:rsidR="00B66951" w:rsidRPr="00401F8B">
        <w:rPr>
          <w:rFonts w:ascii="Times New Roman" w:hAnsi="Times New Roman" w:cs="Times New Roman"/>
          <w:sz w:val="28"/>
          <w:szCs w:val="28"/>
        </w:rPr>
        <w:t xml:space="preserve"> Иван)</w:t>
      </w:r>
      <w:r w:rsidRPr="00401F8B">
        <w:rPr>
          <w:rFonts w:ascii="Times New Roman" w:hAnsi="Times New Roman" w:cs="Times New Roman"/>
          <w:sz w:val="28"/>
          <w:szCs w:val="28"/>
        </w:rPr>
        <w:t xml:space="preserve">. Многие ученики Татьяны Ивановны продолжили профессиональное обучение. </w:t>
      </w:r>
    </w:p>
    <w:p w:rsidR="00AD6771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Учащиеся ее класса принимают участие в конкурсах различного уровня, занимают призовые места, награждаются дипломами и грамотами. Татьяна Ивановна ведёт большую концертно-просветительскую деятельность в Кировском районе и городе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Татьяна Ивановна Базылева талантливый, требовательный преподаватель, которого уважают родители и очень любят дети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За большой вклад в разви</w:t>
      </w:r>
      <w:r w:rsidR="001F212D" w:rsidRPr="00401F8B">
        <w:rPr>
          <w:rFonts w:ascii="Times New Roman" w:hAnsi="Times New Roman" w:cs="Times New Roman"/>
          <w:sz w:val="28"/>
          <w:szCs w:val="28"/>
        </w:rPr>
        <w:t xml:space="preserve">тие культуры Базылева Т. И. 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награждена </w:t>
      </w:r>
      <w:r w:rsidRPr="00401F8B">
        <w:rPr>
          <w:rFonts w:ascii="Times New Roman" w:hAnsi="Times New Roman" w:cs="Times New Roman"/>
          <w:sz w:val="28"/>
          <w:szCs w:val="28"/>
        </w:rPr>
        <w:t>Почётными грамотами, Благодарственными письмами Главы города Кемерово, управления культуры спорта и молодежной политики администрации г. Кем</w:t>
      </w:r>
      <w:r w:rsidR="001F212D" w:rsidRPr="00401F8B">
        <w:rPr>
          <w:rFonts w:ascii="Times New Roman" w:hAnsi="Times New Roman" w:cs="Times New Roman"/>
          <w:sz w:val="28"/>
          <w:szCs w:val="28"/>
        </w:rPr>
        <w:t>ер</w:t>
      </w:r>
      <w:r w:rsidR="00B66951" w:rsidRPr="00401F8B">
        <w:rPr>
          <w:rFonts w:ascii="Times New Roman" w:hAnsi="Times New Roman" w:cs="Times New Roman"/>
          <w:sz w:val="28"/>
          <w:szCs w:val="28"/>
        </w:rPr>
        <w:t xml:space="preserve">ово, медалями «Ветеран труда», </w:t>
      </w:r>
      <w:r w:rsidRPr="00401F8B">
        <w:rPr>
          <w:rFonts w:ascii="Times New Roman" w:hAnsi="Times New Roman" w:cs="Times New Roman"/>
          <w:sz w:val="28"/>
          <w:szCs w:val="28"/>
        </w:rPr>
        <w:t>«За достойное воспитание детей»</w:t>
      </w:r>
      <w:r w:rsidR="00B66951" w:rsidRPr="00401F8B">
        <w:rPr>
          <w:rFonts w:ascii="Times New Roman" w:hAnsi="Times New Roman" w:cs="Times New Roman"/>
          <w:sz w:val="28"/>
          <w:szCs w:val="28"/>
        </w:rPr>
        <w:t xml:space="preserve"> и «За веру и добро»</w:t>
      </w:r>
      <w:r w:rsidRPr="00401F8B">
        <w:rPr>
          <w:rFonts w:ascii="Times New Roman" w:hAnsi="Times New Roman" w:cs="Times New Roman"/>
          <w:sz w:val="28"/>
          <w:szCs w:val="28"/>
        </w:rPr>
        <w:t>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Белякова Наталья Евгеньевна</w:t>
      </w:r>
      <w:r w:rsidR="0048184D">
        <w:rPr>
          <w:rFonts w:ascii="Times New Roman" w:hAnsi="Times New Roman" w:cs="Times New Roman"/>
          <w:sz w:val="28"/>
          <w:szCs w:val="28"/>
        </w:rPr>
        <w:t xml:space="preserve"> – выпускница </w:t>
      </w:r>
      <w:r w:rsidRPr="00401F8B">
        <w:rPr>
          <w:rFonts w:ascii="Times New Roman" w:hAnsi="Times New Roman" w:cs="Times New Roman"/>
          <w:sz w:val="28"/>
          <w:szCs w:val="28"/>
        </w:rPr>
        <w:t>школы, окончила Кемеровское музыкальное училище по специальности «фортепиано», затем Кемеровский государственный институт культуры и искусства. Наталья Евгеньевна работает</w:t>
      </w:r>
      <w:r w:rsidR="0048184D">
        <w:rPr>
          <w:rFonts w:ascii="Times New Roman" w:hAnsi="Times New Roman" w:cs="Times New Roman"/>
          <w:sz w:val="28"/>
          <w:szCs w:val="28"/>
        </w:rPr>
        <w:t xml:space="preserve"> в детской школе искусств № 50 </w:t>
      </w:r>
      <w:r w:rsidRPr="00401F8B">
        <w:rPr>
          <w:rFonts w:ascii="Times New Roman" w:hAnsi="Times New Roman" w:cs="Times New Roman"/>
          <w:sz w:val="28"/>
          <w:szCs w:val="28"/>
        </w:rPr>
        <w:t>с 1991 года преподавателем фортепиано и концертмейстером. В своей работе использует современные педагогические технологии, ведёт большую конкурсную и концертно-просветительскую деятельность в качестве концертмейстера и преподавателя. Высокое мастерство Беляковой Н. Е. как концертмейстера было неоднократно отмечено Благодарственными письмами и грамотами на конкурсах различного уровня. Была удостоена высокого звания «Лучший концертмейстер».</w:t>
      </w:r>
    </w:p>
    <w:p w:rsidR="00C36CC9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lastRenderedPageBreak/>
        <w:t xml:space="preserve"> Наталья Евгеньевна Белякова не только обучает детей игре на инструменте, но и решает важнейшие педагогические задачи: раскрывает творческий потенциал каждого ученика, способствует воспитанию эстетически развитой и социально адаптированной личности.</w:t>
      </w:r>
      <w:bookmarkStart w:id="0" w:name="_GoBack"/>
      <w:bookmarkEnd w:id="0"/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За профессионализм и высокие достижения в сфере дополнительного образования де</w:t>
      </w:r>
      <w:r w:rsidR="001F212D" w:rsidRPr="00401F8B">
        <w:rPr>
          <w:rFonts w:ascii="Times New Roman" w:hAnsi="Times New Roman" w:cs="Times New Roman"/>
          <w:sz w:val="28"/>
          <w:szCs w:val="28"/>
        </w:rPr>
        <w:t xml:space="preserve">тей </w:t>
      </w:r>
      <w:proofErr w:type="gramStart"/>
      <w:r w:rsidR="00933531" w:rsidRPr="00401F8B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933531" w:rsidRPr="00401F8B">
        <w:rPr>
          <w:rFonts w:ascii="Times New Roman" w:hAnsi="Times New Roman" w:cs="Times New Roman"/>
          <w:sz w:val="28"/>
          <w:szCs w:val="28"/>
        </w:rPr>
        <w:t xml:space="preserve"> Почетной </w:t>
      </w:r>
      <w:r w:rsidRPr="00401F8B">
        <w:rPr>
          <w:rFonts w:ascii="Times New Roman" w:hAnsi="Times New Roman" w:cs="Times New Roman"/>
          <w:sz w:val="28"/>
          <w:szCs w:val="28"/>
        </w:rPr>
        <w:t>грамотой Главы города Кемерово, Благодарственными письмами управления культуры спорта и молодежной политики администрации г. Кемерово, медалью «За веру и добро»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Губина Елена Николаевна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 – </w:t>
      </w:r>
      <w:r w:rsidRPr="00401F8B">
        <w:rPr>
          <w:rFonts w:ascii="Times New Roman" w:hAnsi="Times New Roman" w:cs="Times New Roman"/>
          <w:sz w:val="28"/>
          <w:szCs w:val="28"/>
        </w:rPr>
        <w:t xml:space="preserve">работает преподавателем в школе с 1987 года, концертмейстером – с 2008 года. </w:t>
      </w:r>
      <w:r w:rsidR="00CC46CA" w:rsidRPr="00401F8B">
        <w:rPr>
          <w:rFonts w:ascii="Times New Roman" w:hAnsi="Times New Roman" w:cs="Times New Roman"/>
          <w:sz w:val="28"/>
          <w:szCs w:val="28"/>
        </w:rPr>
        <w:t xml:space="preserve">Елена Николаевна </w:t>
      </w:r>
      <w:r w:rsidR="0048184D">
        <w:rPr>
          <w:rFonts w:ascii="Times New Roman" w:hAnsi="Times New Roman" w:cs="Times New Roman"/>
          <w:sz w:val="28"/>
          <w:szCs w:val="28"/>
        </w:rPr>
        <w:t xml:space="preserve">окончила </w:t>
      </w:r>
      <w:r w:rsidRPr="00401F8B">
        <w:rPr>
          <w:rFonts w:ascii="Times New Roman" w:hAnsi="Times New Roman" w:cs="Times New Roman"/>
          <w:sz w:val="28"/>
          <w:szCs w:val="28"/>
        </w:rPr>
        <w:t>Кемеровское музыкальное училище в 1963 году по специальнос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ти «фортепиано». В 1968 году – </w:t>
      </w:r>
      <w:r w:rsidRPr="00401F8B">
        <w:rPr>
          <w:rFonts w:ascii="Times New Roman" w:hAnsi="Times New Roman" w:cs="Times New Roman"/>
          <w:sz w:val="28"/>
          <w:szCs w:val="28"/>
        </w:rPr>
        <w:t>Новосибирскую государственную консерваторию им. М. И. Глинки по специальности «фортепиано», получила квалификацию «преподаватель»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Главной педагогической задачей Елена Николаевна считает создание в классе творческой и доброжел</w:t>
      </w:r>
      <w:r w:rsidR="00CC46CA">
        <w:rPr>
          <w:rFonts w:ascii="Times New Roman" w:hAnsi="Times New Roman" w:cs="Times New Roman"/>
          <w:sz w:val="28"/>
          <w:szCs w:val="28"/>
        </w:rPr>
        <w:t>ательной атмосферы, в которой уча</w:t>
      </w:r>
      <w:r w:rsidRPr="00401F8B">
        <w:rPr>
          <w:rFonts w:ascii="Times New Roman" w:hAnsi="Times New Roman" w:cs="Times New Roman"/>
          <w:sz w:val="28"/>
          <w:szCs w:val="28"/>
        </w:rPr>
        <w:t xml:space="preserve">щиеся могли бы чувствовать себя свободно и комфортно, раскрывать свои индивидуальные способности, добиваться поставленной цели, что впоследствии оказывает большое влияние на правильное формирование личности. Её уроки интересны и насыщены по содержанию. Преподаватель постоянно стремится к росту </w:t>
      </w:r>
      <w:r w:rsidR="00B66951" w:rsidRPr="00401F8B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401F8B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, обучаясь на курсах повышения квалификации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Елена Николаевна работает концертмейстером в классе домры на отделении народных инструментов. Высокое мастерство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Губиной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Е. Н. в качестве концертмейстера было не раз отмечено Благодарственными письмами и грамотами на конкурсах различного уровня. Была удостоена высокого звания «Лучший концертмейстер»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b/>
          <w:sz w:val="28"/>
          <w:szCs w:val="28"/>
        </w:rPr>
        <w:t>Луканина</w:t>
      </w:r>
      <w:proofErr w:type="spellEnd"/>
      <w:r w:rsidRPr="00401F8B">
        <w:rPr>
          <w:rFonts w:ascii="Times New Roman" w:hAnsi="Times New Roman" w:cs="Times New Roman"/>
          <w:b/>
          <w:sz w:val="28"/>
          <w:szCs w:val="28"/>
        </w:rPr>
        <w:t xml:space="preserve"> Людмила Вячеславовна</w:t>
      </w:r>
      <w:r w:rsidRPr="00401F8B">
        <w:rPr>
          <w:rFonts w:ascii="Times New Roman" w:hAnsi="Times New Roman" w:cs="Times New Roman"/>
          <w:sz w:val="28"/>
          <w:szCs w:val="28"/>
        </w:rPr>
        <w:t xml:space="preserve"> – окончила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Рубцовское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музыкальное училище по специальности «фортепиано». Работает в школе с 1988 года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lastRenderedPageBreak/>
        <w:t>Людмила Вячеславовна так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тичный человек, компетентный и </w:t>
      </w:r>
      <w:r w:rsidRPr="00401F8B">
        <w:rPr>
          <w:rFonts w:ascii="Times New Roman" w:hAnsi="Times New Roman" w:cs="Times New Roman"/>
          <w:sz w:val="28"/>
          <w:szCs w:val="28"/>
        </w:rPr>
        <w:t xml:space="preserve">отзывчивый педагог. На уроках </w:t>
      </w:r>
      <w:r w:rsidR="00CC46CA">
        <w:rPr>
          <w:rFonts w:ascii="Times New Roman" w:hAnsi="Times New Roman" w:cs="Times New Roman"/>
          <w:sz w:val="28"/>
          <w:szCs w:val="28"/>
        </w:rPr>
        <w:t xml:space="preserve">она </w:t>
      </w:r>
      <w:r w:rsidRPr="00401F8B">
        <w:rPr>
          <w:rFonts w:ascii="Times New Roman" w:hAnsi="Times New Roman" w:cs="Times New Roman"/>
          <w:sz w:val="28"/>
          <w:szCs w:val="28"/>
        </w:rPr>
        <w:t>создает для каждого ученика ситуацию успеха, эмоциональной комфортности, где отсутствует отрицательное оценивание результатов деятельности ребенка. Педагог в этом случае становится творческим лидером, истинным творцом.</w:t>
      </w:r>
    </w:p>
    <w:p w:rsidR="00082C35" w:rsidRPr="00401F8B" w:rsidRDefault="00CC46CA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 охотно делится своим педагогическим опытом, учас</w:t>
      </w:r>
      <w:r w:rsidR="007A5772">
        <w:rPr>
          <w:rFonts w:ascii="Times New Roman" w:hAnsi="Times New Roman" w:cs="Times New Roman"/>
          <w:sz w:val="28"/>
          <w:szCs w:val="28"/>
        </w:rPr>
        <w:t>твует в семинарах, конференциях и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 мастер-классах. </w:t>
      </w:r>
      <w:r w:rsidR="007A5772">
        <w:rPr>
          <w:rFonts w:ascii="Times New Roman" w:hAnsi="Times New Roman" w:cs="Times New Roman"/>
          <w:sz w:val="28"/>
          <w:szCs w:val="28"/>
        </w:rPr>
        <w:t>Её</w:t>
      </w:r>
      <w:r w:rsidR="007A5772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7A5772">
        <w:rPr>
          <w:rFonts w:ascii="Times New Roman" w:hAnsi="Times New Roman" w:cs="Times New Roman"/>
          <w:sz w:val="28"/>
          <w:szCs w:val="28"/>
        </w:rPr>
        <w:t>у</w:t>
      </w:r>
      <w:r w:rsidR="00082C35" w:rsidRPr="00401F8B">
        <w:rPr>
          <w:rFonts w:ascii="Times New Roman" w:hAnsi="Times New Roman" w:cs="Times New Roman"/>
          <w:sz w:val="28"/>
          <w:szCs w:val="28"/>
        </w:rPr>
        <w:t>ченики принимают активное участие в концертной и конкурс</w:t>
      </w:r>
      <w:r w:rsidR="007A5772">
        <w:rPr>
          <w:rFonts w:ascii="Times New Roman" w:hAnsi="Times New Roman" w:cs="Times New Roman"/>
          <w:sz w:val="28"/>
          <w:szCs w:val="28"/>
        </w:rPr>
        <w:t xml:space="preserve">ной деятельности школы и города, </w:t>
      </w:r>
      <w:r w:rsidR="00082C35" w:rsidRPr="00401F8B">
        <w:rPr>
          <w:rFonts w:ascii="Times New Roman" w:hAnsi="Times New Roman" w:cs="Times New Roman"/>
          <w:sz w:val="28"/>
          <w:szCs w:val="28"/>
        </w:rPr>
        <w:t>является бессменным концертмейстером класса скрипки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За большой вклад в обучение и воспитание подрастающего поколения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531" w:rsidRPr="00401F8B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="00933531" w:rsidRPr="00401F8B">
        <w:rPr>
          <w:rFonts w:ascii="Times New Roman" w:hAnsi="Times New Roman" w:cs="Times New Roman"/>
          <w:sz w:val="28"/>
          <w:szCs w:val="28"/>
        </w:rPr>
        <w:t xml:space="preserve"> Людмила Вячеславовна </w:t>
      </w:r>
      <w:r w:rsidR="003011AA">
        <w:rPr>
          <w:rFonts w:ascii="Times New Roman" w:hAnsi="Times New Roman" w:cs="Times New Roman"/>
          <w:sz w:val="28"/>
          <w:szCs w:val="28"/>
        </w:rPr>
        <w:t>награждена</w:t>
      </w:r>
      <w:r w:rsidRPr="00401F8B">
        <w:rPr>
          <w:rFonts w:ascii="Times New Roman" w:hAnsi="Times New Roman" w:cs="Times New Roman"/>
          <w:sz w:val="28"/>
          <w:szCs w:val="28"/>
        </w:rPr>
        <w:t xml:space="preserve"> Почетной грамотой Главы города Кемеро</w:t>
      </w:r>
      <w:r w:rsidR="0048184D">
        <w:rPr>
          <w:rFonts w:ascii="Times New Roman" w:hAnsi="Times New Roman" w:cs="Times New Roman"/>
          <w:sz w:val="28"/>
          <w:szCs w:val="28"/>
        </w:rPr>
        <w:t xml:space="preserve">во, Благодарственными письмами </w:t>
      </w:r>
      <w:r w:rsidRPr="00401F8B">
        <w:rPr>
          <w:rFonts w:ascii="Times New Roman" w:hAnsi="Times New Roman" w:cs="Times New Roman"/>
          <w:sz w:val="28"/>
          <w:szCs w:val="28"/>
        </w:rPr>
        <w:t>управления культуры спорта и молодежной политики администрации г. Кемерово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Лысова Татьяна Николаевна</w:t>
      </w:r>
      <w:r w:rsidRPr="00401F8B">
        <w:rPr>
          <w:rFonts w:ascii="Times New Roman" w:hAnsi="Times New Roman" w:cs="Times New Roman"/>
          <w:sz w:val="28"/>
          <w:szCs w:val="28"/>
        </w:rPr>
        <w:t xml:space="preserve"> – имеет высшую квалификационную кат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егорию. Стаж работы – 42 года. </w:t>
      </w:r>
      <w:r w:rsidRPr="00401F8B">
        <w:rPr>
          <w:rFonts w:ascii="Times New Roman" w:hAnsi="Times New Roman" w:cs="Times New Roman"/>
          <w:sz w:val="28"/>
          <w:szCs w:val="28"/>
        </w:rPr>
        <w:t>Окончила Кемеровское музыкальное училище по специальности «фортепиано»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За годы работы в школе Лысова Т. Н. подготовила свыше 30 выпускников – юных музыкантов, многие из которых продолжили дальнейшее профессиональное обучение, поступив в Кемеровский областной музыкальный колледж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Татьяна Николаевна активно участвует в работе школьного и Кемеровского городского методического объединения: посещает мастер-классы, проводит открытые уроки, выступает с докладами по важнейшим аспектам музыкальной педагогики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Благодаря увлеченности преподавателя своей профессией, ее учащиеся занимаются музыкой с желанием, на зачетах и экзаменах показывают хорошие результаты. Лысова Татьяна Николаевна на протяжении всех лет работы сохраняет контингент класса, у нее высокий процент доведения учащихся до выпуска. Ученики класса успешно участвуют в конкурсах различного уровня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lastRenderedPageBreak/>
        <w:t>За многолетний, добросовестный труд, профессионализм и высокие достижения в сфере дополни</w:t>
      </w:r>
      <w:r w:rsidR="001F212D" w:rsidRPr="00401F8B">
        <w:rPr>
          <w:rFonts w:ascii="Times New Roman" w:hAnsi="Times New Roman" w:cs="Times New Roman"/>
          <w:sz w:val="28"/>
          <w:szCs w:val="28"/>
        </w:rPr>
        <w:t>тельного образования детей</w:t>
      </w:r>
      <w:r w:rsidR="00E22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Почетной  грамотой Главы города Кемеро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во, Благодарственными письмами </w:t>
      </w:r>
      <w:r w:rsidRPr="00401F8B">
        <w:rPr>
          <w:rFonts w:ascii="Times New Roman" w:hAnsi="Times New Roman" w:cs="Times New Roman"/>
          <w:sz w:val="28"/>
          <w:szCs w:val="28"/>
        </w:rPr>
        <w:t>управления культуры спорта и молодежной политики администрации г. Кемерово.</w:t>
      </w:r>
    </w:p>
    <w:p w:rsidR="00AD6771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Макаева Наталья Юрьевна</w:t>
      </w:r>
      <w:r w:rsidR="0048184D">
        <w:rPr>
          <w:rFonts w:ascii="Times New Roman" w:hAnsi="Times New Roman" w:cs="Times New Roman"/>
          <w:sz w:val="28"/>
          <w:szCs w:val="28"/>
        </w:rPr>
        <w:t xml:space="preserve"> – </w:t>
      </w:r>
      <w:r w:rsidRPr="00401F8B">
        <w:rPr>
          <w:rFonts w:ascii="Times New Roman" w:hAnsi="Times New Roman" w:cs="Times New Roman"/>
          <w:sz w:val="28"/>
          <w:szCs w:val="28"/>
        </w:rPr>
        <w:t xml:space="preserve">окончила в 1978 году Кемеровское музыкальное училище по специальности «фортепиано», в 1985 году Новосибирскую государственную консерваторию им. М. И. Глинки. Стаж </w:t>
      </w:r>
      <w:r w:rsidR="00E22F9E">
        <w:rPr>
          <w:rFonts w:ascii="Times New Roman" w:hAnsi="Times New Roman" w:cs="Times New Roman"/>
          <w:sz w:val="28"/>
          <w:szCs w:val="28"/>
        </w:rPr>
        <w:t>педагогической работы – 42 года, и</w:t>
      </w:r>
      <w:r w:rsidRPr="00401F8B">
        <w:rPr>
          <w:rFonts w:ascii="Times New Roman" w:hAnsi="Times New Roman" w:cs="Times New Roman"/>
          <w:sz w:val="28"/>
          <w:szCs w:val="28"/>
        </w:rPr>
        <w:t>з них 25 лет являлась заместителем директора по учебно-воспитательной работе.</w:t>
      </w:r>
    </w:p>
    <w:p w:rsidR="00082C35" w:rsidRPr="00401F8B" w:rsidRDefault="00E22F9E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Наталья Юрьев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2C35" w:rsidRPr="00401F8B">
        <w:rPr>
          <w:rFonts w:ascii="Times New Roman" w:hAnsi="Times New Roman" w:cs="Times New Roman"/>
          <w:sz w:val="28"/>
          <w:szCs w:val="28"/>
        </w:rPr>
        <w:t>ысококвалифицированный специалист, способный к</w:t>
      </w:r>
      <w:r>
        <w:rPr>
          <w:rFonts w:ascii="Times New Roman" w:hAnsi="Times New Roman" w:cs="Times New Roman"/>
          <w:sz w:val="28"/>
          <w:szCs w:val="28"/>
        </w:rPr>
        <w:t xml:space="preserve"> постоянному самообразованию; о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тветственный, трудолюбивый, а главное – творческий педагог, обладающий высоким профессионализмом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меет анализировать и прогнозировать образовательные результаты, обосновывать избираемые технологии и методики. 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За многолетний, добросове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стный труд </w:t>
      </w:r>
      <w:proofErr w:type="gramStart"/>
      <w:r w:rsidR="00933531" w:rsidRPr="00401F8B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933531" w:rsidRPr="00401F8B"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Pr="00401F8B">
        <w:rPr>
          <w:rFonts w:ascii="Times New Roman" w:hAnsi="Times New Roman" w:cs="Times New Roman"/>
          <w:sz w:val="28"/>
          <w:szCs w:val="28"/>
        </w:rPr>
        <w:t>Главы города Кемерово, Благодарственными письмами управления культуры спорта и молодежной политики администрации г. Кемерово, медалями «За веру и добро» и «За достойное воспитание детей»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b/>
          <w:sz w:val="28"/>
          <w:szCs w:val="28"/>
        </w:rPr>
        <w:t>Махалова</w:t>
      </w:r>
      <w:proofErr w:type="spellEnd"/>
      <w:r w:rsidRPr="00401F8B">
        <w:rPr>
          <w:rFonts w:ascii="Times New Roman" w:hAnsi="Times New Roman" w:cs="Times New Roman"/>
          <w:b/>
          <w:sz w:val="28"/>
          <w:szCs w:val="28"/>
        </w:rPr>
        <w:t xml:space="preserve"> Марина Владимировна</w:t>
      </w:r>
      <w:r w:rsidRPr="00401F8B">
        <w:rPr>
          <w:rFonts w:ascii="Times New Roman" w:hAnsi="Times New Roman" w:cs="Times New Roman"/>
          <w:sz w:val="28"/>
          <w:szCs w:val="28"/>
        </w:rPr>
        <w:t xml:space="preserve"> – преподаватель высшей квалификационной категории. Стаж работы 39 лет. Окончила Кемеровское музыкальное училище по специальности «фортепиано». </w:t>
      </w:r>
    </w:p>
    <w:p w:rsidR="00082C35" w:rsidRPr="00401F8B" w:rsidRDefault="00E22F9E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ё уроки 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интересны и насыщены по содержанию. Преподаватель ставит проблемные вопросы перед учащимися, обсуждая социально значимые для них темы. Таким образом, музыка становится на уроке не целью, а средством изучения, что доказывает коммуникативную направленность уроков преподавателя. Доброжелательность, стремление к диалогу в общении на уроке вызывают постоянный интерес учащихся к </w:t>
      </w:r>
      <w:r w:rsidR="000E4D8D">
        <w:rPr>
          <w:rFonts w:ascii="Times New Roman" w:hAnsi="Times New Roman" w:cs="Times New Roman"/>
          <w:sz w:val="28"/>
          <w:szCs w:val="28"/>
        </w:rPr>
        <w:t>преподаваемому предмету. У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ченики </w:t>
      </w:r>
      <w:r w:rsidR="000E4D8D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имеют высокую мотивацию к изучению музыкального инструмента. Не случайно в копилке творческих </w:t>
      </w:r>
      <w:r w:rsidR="00082C35" w:rsidRPr="00401F8B">
        <w:rPr>
          <w:rFonts w:ascii="Times New Roman" w:hAnsi="Times New Roman" w:cs="Times New Roman"/>
          <w:sz w:val="28"/>
          <w:szCs w:val="28"/>
        </w:rPr>
        <w:lastRenderedPageBreak/>
        <w:t>достижений её учеников много дипломов победителей творчески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х конкурсов </w:t>
      </w:r>
      <w:r w:rsidR="00082C35" w:rsidRPr="00401F8B">
        <w:rPr>
          <w:rFonts w:ascii="Times New Roman" w:hAnsi="Times New Roman" w:cs="Times New Roman"/>
          <w:sz w:val="28"/>
          <w:szCs w:val="28"/>
        </w:rPr>
        <w:t>различного уровня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Никифорова Полина Николаевна</w:t>
      </w:r>
      <w:r w:rsidRPr="00401F8B">
        <w:rPr>
          <w:rFonts w:ascii="Times New Roman" w:hAnsi="Times New Roman" w:cs="Times New Roman"/>
          <w:sz w:val="28"/>
          <w:szCs w:val="28"/>
        </w:rPr>
        <w:t xml:space="preserve"> – окончила Кемеровский музыкальный колледж по специальности «инструментальное исполнительство» и работает в детской школе искусств № 50 с 2019 года преподавателем по классу фортепиано, концертмейстером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Полина Николаевна молодой,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амбициозный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и творческий специалист. Ведет активную конкурсную деятельность в качестве концертмейстера. Неоднократно была отмечена высокой оценкой жюри конкурсов и дипломом «Лучший концертмейстер»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Падина Елена Владимировна</w:t>
      </w:r>
      <w:r w:rsidR="0048184D">
        <w:rPr>
          <w:rFonts w:ascii="Times New Roman" w:hAnsi="Times New Roman" w:cs="Times New Roman"/>
          <w:sz w:val="28"/>
          <w:szCs w:val="28"/>
        </w:rPr>
        <w:t xml:space="preserve"> – выпускница </w:t>
      </w:r>
      <w:r w:rsidRPr="00401F8B">
        <w:rPr>
          <w:rFonts w:ascii="Times New Roman" w:hAnsi="Times New Roman" w:cs="Times New Roman"/>
          <w:sz w:val="28"/>
          <w:szCs w:val="28"/>
        </w:rPr>
        <w:t>школы. Имеет первую квалификационную категорию. В 1995 году окончила Кемеровское музыкальное училище по классу фортепиано, в 2006 году Московский государственный открытый педагогический университет им. М. А. Шолохова по специальности «педагогика и психология». Елена Владимировна работает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 в детской школе искусств № 50 </w:t>
      </w:r>
      <w:r w:rsidRPr="00401F8B">
        <w:rPr>
          <w:rFonts w:ascii="Times New Roman" w:hAnsi="Times New Roman" w:cs="Times New Roman"/>
          <w:sz w:val="28"/>
          <w:szCs w:val="28"/>
        </w:rPr>
        <w:t>с 1994 го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да преподавателем фортепиано. </w:t>
      </w:r>
      <w:r w:rsidRPr="00401F8B">
        <w:rPr>
          <w:rFonts w:ascii="Times New Roman" w:hAnsi="Times New Roman" w:cs="Times New Roman"/>
          <w:sz w:val="28"/>
          <w:szCs w:val="28"/>
        </w:rPr>
        <w:t>Падина Е. В. хорошо владеет методикой работы с детьми, знает потребности в обучении современных школьников, разбирается в психологии обучения и воспитания детей. Она творческая личность с активной жизненной позицией, с принципиальным взглядом на вопросы функционирования школы и развития коллектива преподавателей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В течение 26 лет учащиеся класса Падиной Е. В. неоднократно побеждали в городских, региональных и международных конкурсах юных пианистов. Жюри конкурсов неизменно отмечает хорошую техническую подготовку, выразительность исполнения, артистизм юных музыкантов и педагогический талант их преподавателя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С 2</w:t>
      </w:r>
      <w:r w:rsidR="00741A43" w:rsidRPr="00401F8B">
        <w:rPr>
          <w:rFonts w:ascii="Times New Roman" w:hAnsi="Times New Roman" w:cs="Times New Roman"/>
          <w:sz w:val="28"/>
          <w:szCs w:val="28"/>
        </w:rPr>
        <w:t xml:space="preserve">013 по 2015 годы была </w:t>
      </w:r>
      <w:proofErr w:type="gramStart"/>
      <w:r w:rsidR="00741A43" w:rsidRPr="00401F8B">
        <w:rPr>
          <w:rFonts w:ascii="Times New Roman" w:hAnsi="Times New Roman" w:cs="Times New Roman"/>
          <w:sz w:val="28"/>
          <w:szCs w:val="28"/>
        </w:rPr>
        <w:t>заведующей</w:t>
      </w:r>
      <w:r w:rsidRPr="00401F8B">
        <w:rPr>
          <w:rFonts w:ascii="Times New Roman" w:hAnsi="Times New Roman" w:cs="Times New Roman"/>
          <w:sz w:val="28"/>
          <w:szCs w:val="28"/>
        </w:rPr>
        <w:t xml:space="preserve"> отделения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раннего эстетического развития детей «Мир детства», с 2017 года по сегодняшний день – заместитель директора по учебно-воспитательной работе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lastRenderedPageBreak/>
        <w:t>За многолетний, добросовестный труд, профессионализм и высокие достижения в сфере дополни</w:t>
      </w:r>
      <w:r w:rsidR="001F212D" w:rsidRPr="00401F8B">
        <w:rPr>
          <w:rFonts w:ascii="Times New Roman" w:hAnsi="Times New Roman" w:cs="Times New Roman"/>
          <w:sz w:val="28"/>
          <w:szCs w:val="28"/>
        </w:rPr>
        <w:t xml:space="preserve">тельного образования детей </w:t>
      </w:r>
      <w:proofErr w:type="gramStart"/>
      <w:r w:rsidR="00933531" w:rsidRPr="00401F8B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933531" w:rsidRPr="00401F8B">
        <w:rPr>
          <w:rFonts w:ascii="Times New Roman" w:hAnsi="Times New Roman" w:cs="Times New Roman"/>
          <w:sz w:val="28"/>
          <w:szCs w:val="28"/>
        </w:rPr>
        <w:t xml:space="preserve"> Почетной </w:t>
      </w:r>
      <w:r w:rsidRPr="00401F8B">
        <w:rPr>
          <w:rFonts w:ascii="Times New Roman" w:hAnsi="Times New Roman" w:cs="Times New Roman"/>
          <w:sz w:val="28"/>
          <w:szCs w:val="28"/>
        </w:rPr>
        <w:t>грамотой Главы города Кемерово, Благодарственными письмами управления культуры спорта и молодежной политики администрации г. Кемерово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b/>
          <w:sz w:val="28"/>
          <w:szCs w:val="28"/>
        </w:rPr>
        <w:t>Побоева</w:t>
      </w:r>
      <w:proofErr w:type="spellEnd"/>
      <w:r w:rsidRPr="00401F8B">
        <w:rPr>
          <w:rFonts w:ascii="Times New Roman" w:hAnsi="Times New Roman" w:cs="Times New Roman"/>
          <w:b/>
          <w:sz w:val="28"/>
          <w:szCs w:val="28"/>
        </w:rPr>
        <w:t xml:space="preserve"> Евгения Аркадьевна</w:t>
      </w:r>
      <w:r w:rsidRPr="00401F8B">
        <w:rPr>
          <w:rFonts w:ascii="Times New Roman" w:hAnsi="Times New Roman" w:cs="Times New Roman"/>
          <w:sz w:val="28"/>
          <w:szCs w:val="28"/>
        </w:rPr>
        <w:t xml:space="preserve"> – окончила Кемеровское музыкальное училище по специальности «фортепиано» и Кемеровский государственный институт культуры по специальности «народное художественное творчество». Педагогический стаж – 13 лет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Евгения Аркадьевна – ответственный и надежный человек,</w:t>
      </w:r>
      <w:r w:rsidR="00565FD8">
        <w:rPr>
          <w:rFonts w:ascii="Times New Roman" w:hAnsi="Times New Roman" w:cs="Times New Roman"/>
          <w:sz w:val="28"/>
          <w:szCs w:val="28"/>
        </w:rPr>
        <w:t xml:space="preserve"> обладает креативным мышлением; в</w:t>
      </w:r>
      <w:r w:rsidRPr="00401F8B">
        <w:rPr>
          <w:rFonts w:ascii="Times New Roman" w:hAnsi="Times New Roman" w:cs="Times New Roman"/>
          <w:sz w:val="28"/>
          <w:szCs w:val="28"/>
        </w:rPr>
        <w:t>едет активную просветительскую работу, выступая как в составе педагогического ансамбля, так и с учениками на концертах различного уровня. Евгения Аркадьевна является концертмейстером хора младших классов «Светлячок» и хора старших классов «Рассвет»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Требовательная, целеустремленная, любящая своё дело, она пользуется заслуженным авторитетом среди коллег, учащихся и их родителей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Турмас Маргарита Михайловна</w:t>
      </w:r>
      <w:r w:rsidR="004809AF">
        <w:rPr>
          <w:rFonts w:ascii="Times New Roman" w:hAnsi="Times New Roman" w:cs="Times New Roman"/>
          <w:sz w:val="28"/>
          <w:szCs w:val="28"/>
        </w:rPr>
        <w:t xml:space="preserve"> – </w:t>
      </w:r>
      <w:r w:rsidRPr="00401F8B">
        <w:rPr>
          <w:rFonts w:ascii="Times New Roman" w:hAnsi="Times New Roman" w:cs="Times New Roman"/>
          <w:sz w:val="28"/>
          <w:szCs w:val="28"/>
        </w:rPr>
        <w:t>окончила Кеме</w:t>
      </w:r>
      <w:r w:rsidR="004809AF">
        <w:rPr>
          <w:rFonts w:ascii="Times New Roman" w:hAnsi="Times New Roman" w:cs="Times New Roman"/>
          <w:sz w:val="28"/>
          <w:szCs w:val="28"/>
        </w:rPr>
        <w:t xml:space="preserve">ровское музыкальное училище по </w:t>
      </w:r>
      <w:r w:rsidRPr="00401F8B">
        <w:rPr>
          <w:rFonts w:ascii="Times New Roman" w:hAnsi="Times New Roman" w:cs="Times New Roman"/>
          <w:sz w:val="28"/>
          <w:szCs w:val="28"/>
        </w:rPr>
        <w:t>специальности «фортепиано» и Кемеровский государственный университет культуры и искусств. В настоящее время является директором детской школы искусств № 50. Стаж педагогической работы 19 лет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Маргарита Михайловна успешно совмещает должность директора с педагогической деятельностью. Все свои знания и умения она увлеченно и с большим энтузиазмо</w:t>
      </w:r>
      <w:r w:rsidR="00565FD8">
        <w:rPr>
          <w:rFonts w:ascii="Times New Roman" w:hAnsi="Times New Roman" w:cs="Times New Roman"/>
          <w:sz w:val="28"/>
          <w:szCs w:val="28"/>
        </w:rPr>
        <w:t>м передает детям. Исключительная</w:t>
      </w:r>
      <w:r w:rsidRPr="00401F8B">
        <w:rPr>
          <w:rFonts w:ascii="Times New Roman" w:hAnsi="Times New Roman" w:cs="Times New Roman"/>
          <w:sz w:val="28"/>
          <w:szCs w:val="28"/>
        </w:rPr>
        <w:t xml:space="preserve"> требовательность к себе,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 высокий художественный вкус и </w:t>
      </w:r>
      <w:r w:rsidRPr="00401F8B">
        <w:rPr>
          <w:rFonts w:ascii="Times New Roman" w:hAnsi="Times New Roman" w:cs="Times New Roman"/>
          <w:sz w:val="28"/>
          <w:szCs w:val="28"/>
        </w:rPr>
        <w:t xml:space="preserve">постоянный поиск позволили ей стать настоящим педагогом. Маргарита Михайловна, являясь человеком трудолюбивым и активным, она и у детей воспитывает эти качества. Умеет видеть в ребёнке ростки художественного таланта, может их развить и </w:t>
      </w:r>
      <w:r w:rsidR="00565FD8">
        <w:rPr>
          <w:rFonts w:ascii="Times New Roman" w:hAnsi="Times New Roman" w:cs="Times New Roman"/>
          <w:sz w:val="28"/>
          <w:szCs w:val="28"/>
        </w:rPr>
        <w:t>при</w:t>
      </w:r>
      <w:r w:rsidRPr="00401F8B">
        <w:rPr>
          <w:rFonts w:ascii="Times New Roman" w:hAnsi="Times New Roman" w:cs="Times New Roman"/>
          <w:sz w:val="28"/>
          <w:szCs w:val="28"/>
        </w:rPr>
        <w:t>умножить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lastRenderedPageBreak/>
        <w:t xml:space="preserve">За большой вклад в обучение и воспитание подрастающего поколения Маргарита Михайловна неоднократно награждалась </w:t>
      </w:r>
      <w:r w:rsidR="000E1AAF" w:rsidRPr="00401F8B">
        <w:rPr>
          <w:rFonts w:ascii="Times New Roman" w:hAnsi="Times New Roman" w:cs="Times New Roman"/>
          <w:sz w:val="28"/>
          <w:szCs w:val="28"/>
        </w:rPr>
        <w:t xml:space="preserve">Почётными грамотами Главы города Кемерово и </w:t>
      </w:r>
      <w:r w:rsidRPr="00401F8B">
        <w:rPr>
          <w:rFonts w:ascii="Times New Roman" w:hAnsi="Times New Roman" w:cs="Times New Roman"/>
          <w:sz w:val="28"/>
          <w:szCs w:val="28"/>
        </w:rPr>
        <w:t>Благодарственными письмами управления культуры спорта и молодежной политики администрации города Кемерово, является лауреатом Губернаторской премии в области культуры и искусства, награждена медалью «За веру и добро»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Астапенко Светлана Михайловна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 – окончила </w:t>
      </w:r>
      <w:r w:rsidRPr="00401F8B">
        <w:rPr>
          <w:rFonts w:ascii="Times New Roman" w:hAnsi="Times New Roman" w:cs="Times New Roman"/>
          <w:sz w:val="28"/>
          <w:szCs w:val="28"/>
        </w:rPr>
        <w:t>Кемеровское музыкальное училище по специальности «фортепиано». Общий стаж работы – 37 лет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Последние 20 лет работает концертмейстером на отделении</w:t>
      </w:r>
      <w:r w:rsidR="0026607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 и</w:t>
      </w:r>
      <w:r w:rsidRPr="00401F8B">
        <w:rPr>
          <w:rFonts w:ascii="Times New Roman" w:hAnsi="Times New Roman" w:cs="Times New Roman"/>
          <w:sz w:val="28"/>
          <w:szCs w:val="28"/>
        </w:rPr>
        <w:t xml:space="preserve"> преподавателем общего фортепиано. Многие выпускники, концертмейстером у которых была Светлана Михайловна, стали музыкантами-исполнителями оркестров России и других стран (Франции, Германии, Израиля)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Светла</w:t>
      </w:r>
      <w:r w:rsidR="0026607C">
        <w:rPr>
          <w:rFonts w:ascii="Times New Roman" w:hAnsi="Times New Roman" w:cs="Times New Roman"/>
          <w:sz w:val="28"/>
          <w:szCs w:val="28"/>
        </w:rPr>
        <w:t>на Михайловна вместе с учащимися</w:t>
      </w:r>
      <w:r w:rsidRPr="00401F8B">
        <w:rPr>
          <w:rFonts w:ascii="Times New Roman" w:hAnsi="Times New Roman" w:cs="Times New Roman"/>
          <w:sz w:val="28"/>
          <w:szCs w:val="28"/>
        </w:rPr>
        <w:t xml:space="preserve"> отделения постоянно участвует в конкурсах различного уровня. Ученики, с которыми </w:t>
      </w:r>
      <w:r w:rsidR="0026607C">
        <w:rPr>
          <w:rFonts w:ascii="Times New Roman" w:hAnsi="Times New Roman" w:cs="Times New Roman"/>
          <w:sz w:val="28"/>
          <w:szCs w:val="28"/>
        </w:rPr>
        <w:t xml:space="preserve">она </w:t>
      </w:r>
      <w:r w:rsidRPr="00401F8B">
        <w:rPr>
          <w:rFonts w:ascii="Times New Roman" w:hAnsi="Times New Roman" w:cs="Times New Roman"/>
          <w:sz w:val="28"/>
          <w:szCs w:val="28"/>
        </w:rPr>
        <w:t>выступает, становятся лауреатами и дипломантами. Неоднократно Астапенко С. М. была удостоена</w:t>
      </w:r>
      <w:r w:rsidR="00911B5E">
        <w:rPr>
          <w:rFonts w:ascii="Times New Roman" w:hAnsi="Times New Roman" w:cs="Times New Roman"/>
          <w:sz w:val="28"/>
          <w:szCs w:val="28"/>
        </w:rPr>
        <w:t xml:space="preserve"> звания «Лучший концертмейстер», награждена м</w:t>
      </w:r>
      <w:r w:rsidR="00911B5E" w:rsidRPr="00911B5E">
        <w:rPr>
          <w:rFonts w:ascii="Times New Roman" w:hAnsi="Times New Roman" w:cs="Times New Roman"/>
          <w:sz w:val="28"/>
          <w:szCs w:val="28"/>
        </w:rPr>
        <w:t>едаль</w:t>
      </w:r>
      <w:r w:rsidR="00911B5E">
        <w:rPr>
          <w:rFonts w:ascii="Times New Roman" w:hAnsi="Times New Roman" w:cs="Times New Roman"/>
          <w:sz w:val="28"/>
          <w:szCs w:val="28"/>
        </w:rPr>
        <w:t>ю</w:t>
      </w:r>
      <w:r w:rsidR="00911B5E" w:rsidRPr="00911B5E">
        <w:rPr>
          <w:rFonts w:ascii="Times New Roman" w:hAnsi="Times New Roman" w:cs="Times New Roman"/>
          <w:sz w:val="28"/>
          <w:szCs w:val="28"/>
        </w:rPr>
        <w:t xml:space="preserve"> «За веру и добро»</w:t>
      </w:r>
      <w:r w:rsidR="00911B5E">
        <w:rPr>
          <w:rFonts w:ascii="Times New Roman" w:hAnsi="Times New Roman" w:cs="Times New Roman"/>
          <w:sz w:val="28"/>
          <w:szCs w:val="28"/>
        </w:rPr>
        <w:t>.</w:t>
      </w:r>
    </w:p>
    <w:p w:rsidR="00082C35" w:rsidRPr="00401F8B" w:rsidRDefault="00B045F2" w:rsidP="00082C3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2.2</w:t>
      </w:r>
      <w:r w:rsidR="00082C35" w:rsidRPr="00401F8B">
        <w:rPr>
          <w:rFonts w:ascii="Times New Roman" w:hAnsi="Times New Roman" w:cs="Times New Roman"/>
          <w:b/>
          <w:sz w:val="28"/>
          <w:szCs w:val="28"/>
        </w:rPr>
        <w:t>. Основные направления деятельности отделения</w:t>
      </w:r>
    </w:p>
    <w:p w:rsidR="001F212D" w:rsidRPr="00401F8B" w:rsidRDefault="001F212D" w:rsidP="001F21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Для организации эффективной работы отделения необходимы координация и долгосрочное планирование различных видов педагогической деятельности</w:t>
      </w:r>
      <w:r w:rsidR="0090634F" w:rsidRPr="00401F8B">
        <w:rPr>
          <w:rFonts w:ascii="Times New Roman" w:hAnsi="Times New Roman" w:cs="Times New Roman"/>
          <w:sz w:val="28"/>
          <w:szCs w:val="28"/>
        </w:rPr>
        <w:t>: образовательной, методической, конкурсной, концертно-просветительской.</w:t>
      </w:r>
    </w:p>
    <w:p w:rsidR="00B045F2" w:rsidRPr="00401F8B" w:rsidRDefault="00B045F2" w:rsidP="001F21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утвержденному учебному плану и включает в себя следующий комплекс</w:t>
      </w:r>
      <w:r w:rsidR="008055F7" w:rsidRPr="00401F8B">
        <w:rPr>
          <w:rFonts w:ascii="Times New Roman" w:hAnsi="Times New Roman" w:cs="Times New Roman"/>
          <w:sz w:val="28"/>
          <w:szCs w:val="28"/>
        </w:rPr>
        <w:t xml:space="preserve"> учебных предметов: обязательная часть</w:t>
      </w:r>
      <w:r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8055F7" w:rsidRPr="00401F8B">
        <w:rPr>
          <w:rFonts w:ascii="Times New Roman" w:hAnsi="Times New Roman" w:cs="Times New Roman"/>
          <w:sz w:val="28"/>
          <w:szCs w:val="28"/>
        </w:rPr>
        <w:t>«</w:t>
      </w:r>
      <w:r w:rsidRPr="00401F8B">
        <w:rPr>
          <w:rFonts w:ascii="Times New Roman" w:hAnsi="Times New Roman" w:cs="Times New Roman"/>
          <w:sz w:val="28"/>
          <w:szCs w:val="28"/>
        </w:rPr>
        <w:t>специальность и чтение с листа</w:t>
      </w:r>
      <w:r w:rsidR="008055F7" w:rsidRPr="00401F8B">
        <w:rPr>
          <w:rFonts w:ascii="Times New Roman" w:hAnsi="Times New Roman" w:cs="Times New Roman"/>
          <w:sz w:val="28"/>
          <w:szCs w:val="28"/>
        </w:rPr>
        <w:t>»</w:t>
      </w:r>
      <w:r w:rsidRPr="00401F8B">
        <w:rPr>
          <w:rFonts w:ascii="Times New Roman" w:hAnsi="Times New Roman" w:cs="Times New Roman"/>
          <w:sz w:val="28"/>
          <w:szCs w:val="28"/>
        </w:rPr>
        <w:t xml:space="preserve">, </w:t>
      </w:r>
      <w:r w:rsidR="008055F7" w:rsidRPr="00401F8B">
        <w:rPr>
          <w:rFonts w:ascii="Times New Roman" w:hAnsi="Times New Roman" w:cs="Times New Roman"/>
          <w:sz w:val="28"/>
          <w:szCs w:val="28"/>
        </w:rPr>
        <w:t>«</w:t>
      </w:r>
      <w:r w:rsidRPr="00401F8B">
        <w:rPr>
          <w:rFonts w:ascii="Times New Roman" w:hAnsi="Times New Roman" w:cs="Times New Roman"/>
          <w:sz w:val="28"/>
          <w:szCs w:val="28"/>
        </w:rPr>
        <w:t>ансамбль</w:t>
      </w:r>
      <w:r w:rsidR="008055F7" w:rsidRPr="00401F8B">
        <w:rPr>
          <w:rFonts w:ascii="Times New Roman" w:hAnsi="Times New Roman" w:cs="Times New Roman"/>
          <w:sz w:val="28"/>
          <w:szCs w:val="28"/>
        </w:rPr>
        <w:t>»</w:t>
      </w:r>
      <w:r w:rsidRPr="00401F8B">
        <w:rPr>
          <w:rFonts w:ascii="Times New Roman" w:hAnsi="Times New Roman" w:cs="Times New Roman"/>
          <w:sz w:val="28"/>
          <w:szCs w:val="28"/>
        </w:rPr>
        <w:t xml:space="preserve">, </w:t>
      </w:r>
      <w:r w:rsidR="008055F7" w:rsidRPr="00401F8B">
        <w:rPr>
          <w:rFonts w:ascii="Times New Roman" w:hAnsi="Times New Roman" w:cs="Times New Roman"/>
          <w:sz w:val="28"/>
          <w:szCs w:val="28"/>
        </w:rPr>
        <w:t>«</w:t>
      </w:r>
      <w:r w:rsidRPr="00401F8B">
        <w:rPr>
          <w:rFonts w:ascii="Times New Roman" w:hAnsi="Times New Roman" w:cs="Times New Roman"/>
          <w:sz w:val="28"/>
          <w:szCs w:val="28"/>
        </w:rPr>
        <w:t>концертмейстерский класс</w:t>
      </w:r>
      <w:r w:rsidR="008055F7" w:rsidRPr="00401F8B">
        <w:rPr>
          <w:rFonts w:ascii="Times New Roman" w:hAnsi="Times New Roman" w:cs="Times New Roman"/>
          <w:sz w:val="28"/>
          <w:szCs w:val="28"/>
        </w:rPr>
        <w:t>»</w:t>
      </w:r>
      <w:r w:rsidRPr="00401F8B">
        <w:rPr>
          <w:rFonts w:ascii="Times New Roman" w:hAnsi="Times New Roman" w:cs="Times New Roman"/>
          <w:sz w:val="28"/>
          <w:szCs w:val="28"/>
        </w:rPr>
        <w:t xml:space="preserve">, </w:t>
      </w:r>
      <w:r w:rsidR="008055F7" w:rsidRPr="00401F8B">
        <w:rPr>
          <w:rFonts w:ascii="Times New Roman" w:hAnsi="Times New Roman" w:cs="Times New Roman"/>
          <w:sz w:val="28"/>
          <w:szCs w:val="28"/>
        </w:rPr>
        <w:t>«</w:t>
      </w:r>
      <w:r w:rsidRPr="00401F8B">
        <w:rPr>
          <w:rFonts w:ascii="Times New Roman" w:hAnsi="Times New Roman" w:cs="Times New Roman"/>
          <w:sz w:val="28"/>
          <w:szCs w:val="28"/>
        </w:rPr>
        <w:t>сольфеджио</w:t>
      </w:r>
      <w:r w:rsidR="008055F7" w:rsidRPr="00401F8B">
        <w:rPr>
          <w:rFonts w:ascii="Times New Roman" w:hAnsi="Times New Roman" w:cs="Times New Roman"/>
          <w:sz w:val="28"/>
          <w:szCs w:val="28"/>
        </w:rPr>
        <w:t>»</w:t>
      </w:r>
      <w:r w:rsidRPr="00401F8B">
        <w:rPr>
          <w:rFonts w:ascii="Times New Roman" w:hAnsi="Times New Roman" w:cs="Times New Roman"/>
          <w:sz w:val="28"/>
          <w:szCs w:val="28"/>
        </w:rPr>
        <w:t xml:space="preserve">, </w:t>
      </w:r>
      <w:r w:rsidR="008055F7" w:rsidRPr="00401F8B">
        <w:rPr>
          <w:rFonts w:ascii="Times New Roman" w:hAnsi="Times New Roman" w:cs="Times New Roman"/>
          <w:sz w:val="28"/>
          <w:szCs w:val="28"/>
        </w:rPr>
        <w:t>«</w:t>
      </w:r>
      <w:r w:rsidRPr="00401F8B">
        <w:rPr>
          <w:rFonts w:ascii="Times New Roman" w:hAnsi="Times New Roman" w:cs="Times New Roman"/>
          <w:sz w:val="28"/>
          <w:szCs w:val="28"/>
        </w:rPr>
        <w:t>слушание музыки</w:t>
      </w:r>
      <w:r w:rsidR="008055F7" w:rsidRPr="00401F8B">
        <w:rPr>
          <w:rFonts w:ascii="Times New Roman" w:hAnsi="Times New Roman" w:cs="Times New Roman"/>
          <w:sz w:val="28"/>
          <w:szCs w:val="28"/>
        </w:rPr>
        <w:t>»</w:t>
      </w:r>
      <w:r w:rsidRPr="00401F8B">
        <w:rPr>
          <w:rFonts w:ascii="Times New Roman" w:hAnsi="Times New Roman" w:cs="Times New Roman"/>
          <w:sz w:val="28"/>
          <w:szCs w:val="28"/>
        </w:rPr>
        <w:t xml:space="preserve">, </w:t>
      </w:r>
      <w:r w:rsidR="008055F7" w:rsidRPr="00401F8B">
        <w:rPr>
          <w:rFonts w:ascii="Times New Roman" w:hAnsi="Times New Roman" w:cs="Times New Roman"/>
          <w:sz w:val="28"/>
          <w:szCs w:val="28"/>
        </w:rPr>
        <w:t>«</w:t>
      </w:r>
      <w:r w:rsidRPr="00401F8B">
        <w:rPr>
          <w:rFonts w:ascii="Times New Roman" w:hAnsi="Times New Roman" w:cs="Times New Roman"/>
          <w:sz w:val="28"/>
          <w:szCs w:val="28"/>
        </w:rPr>
        <w:t>музыкальная литература</w:t>
      </w:r>
      <w:r w:rsidR="008055F7" w:rsidRPr="00401F8B">
        <w:rPr>
          <w:rFonts w:ascii="Times New Roman" w:hAnsi="Times New Roman" w:cs="Times New Roman"/>
          <w:sz w:val="28"/>
          <w:szCs w:val="28"/>
        </w:rPr>
        <w:t>»</w:t>
      </w:r>
      <w:r w:rsidRPr="00401F8B">
        <w:rPr>
          <w:rFonts w:ascii="Times New Roman" w:hAnsi="Times New Roman" w:cs="Times New Roman"/>
          <w:sz w:val="28"/>
          <w:szCs w:val="28"/>
        </w:rPr>
        <w:t xml:space="preserve">, </w:t>
      </w:r>
      <w:r w:rsidR="008D4FCD" w:rsidRPr="00401F8B">
        <w:rPr>
          <w:rFonts w:ascii="Times New Roman" w:hAnsi="Times New Roman" w:cs="Times New Roman"/>
          <w:sz w:val="28"/>
          <w:szCs w:val="28"/>
        </w:rPr>
        <w:t>«</w:t>
      </w:r>
      <w:r w:rsidRPr="00401F8B">
        <w:rPr>
          <w:rFonts w:ascii="Times New Roman" w:hAnsi="Times New Roman" w:cs="Times New Roman"/>
          <w:sz w:val="28"/>
          <w:szCs w:val="28"/>
        </w:rPr>
        <w:t>хоровой класс</w:t>
      </w:r>
      <w:r w:rsidR="008D4FCD" w:rsidRPr="00401F8B">
        <w:rPr>
          <w:rFonts w:ascii="Times New Roman" w:hAnsi="Times New Roman" w:cs="Times New Roman"/>
          <w:sz w:val="28"/>
          <w:szCs w:val="28"/>
        </w:rPr>
        <w:t>»; вариативная часть «</w:t>
      </w:r>
      <w:r w:rsidRPr="00401F8B">
        <w:rPr>
          <w:rFonts w:ascii="Times New Roman" w:hAnsi="Times New Roman" w:cs="Times New Roman"/>
          <w:sz w:val="28"/>
          <w:szCs w:val="28"/>
        </w:rPr>
        <w:t>ритмика</w:t>
      </w:r>
      <w:r w:rsidR="008D4FCD" w:rsidRPr="00401F8B">
        <w:rPr>
          <w:rFonts w:ascii="Times New Roman" w:hAnsi="Times New Roman" w:cs="Times New Roman"/>
          <w:sz w:val="28"/>
          <w:szCs w:val="28"/>
        </w:rPr>
        <w:t>»</w:t>
      </w:r>
      <w:r w:rsidRPr="00401F8B">
        <w:rPr>
          <w:rFonts w:ascii="Times New Roman" w:hAnsi="Times New Roman" w:cs="Times New Roman"/>
          <w:sz w:val="28"/>
          <w:szCs w:val="28"/>
        </w:rPr>
        <w:t>.</w:t>
      </w:r>
      <w:r w:rsidR="007041AC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7041AC" w:rsidRPr="00401F8B">
        <w:rPr>
          <w:rFonts w:ascii="Times New Roman" w:hAnsi="Times New Roman" w:cs="Times New Roman"/>
          <w:sz w:val="28"/>
          <w:szCs w:val="28"/>
        </w:rPr>
        <w:lastRenderedPageBreak/>
        <w:t>Количество аудиторной и внеаудиторной нагрузки четко определено в соответствии с установленными нормативами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Методическая деятельность является важнейшей частью всей работы фортепианного отделения школы и представляет целостную систему мер, основанную на достижениях науки и практики, направленную на всестороннее развитие творческого потенциала преподавателей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Методическая деятельность оказывает положительное влияние на все сферы педагогической деятельности и включает в себя:</w:t>
      </w:r>
    </w:p>
    <w:p w:rsidR="00082C35" w:rsidRPr="00401F8B" w:rsidRDefault="00082C35" w:rsidP="00AD6771">
      <w:pPr>
        <w:pStyle w:val="a3"/>
        <w:numPr>
          <w:ilvl w:val="0"/>
          <w:numId w:val="3"/>
        </w:numPr>
        <w:tabs>
          <w:tab w:val="left" w:pos="-765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создание различных видов методической продукции;</w:t>
      </w:r>
    </w:p>
    <w:p w:rsidR="00082C35" w:rsidRPr="00401F8B" w:rsidRDefault="00082C35" w:rsidP="00AD6771">
      <w:pPr>
        <w:pStyle w:val="a3"/>
        <w:numPr>
          <w:ilvl w:val="0"/>
          <w:numId w:val="3"/>
        </w:numPr>
        <w:tabs>
          <w:tab w:val="left" w:pos="-765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методическую помощь преподавателям: организацию кураторства и наставничества, проведение мероприятий, направленных на повышение профессионального уровня и методической осведомлённости преподавателей (мастер-классов, открытых уроков, семинаров по методике преподавания и исполнительским проблемам);</w:t>
      </w:r>
    </w:p>
    <w:p w:rsidR="00082C35" w:rsidRPr="00401F8B" w:rsidRDefault="00082C35" w:rsidP="00AD6771">
      <w:pPr>
        <w:pStyle w:val="a3"/>
        <w:numPr>
          <w:ilvl w:val="0"/>
          <w:numId w:val="3"/>
        </w:numPr>
        <w:tabs>
          <w:tab w:val="left" w:pos="-765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аналитическую деятельность по выявлению актуальных проблем, обобщению и распространению положительного педагогического опыта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Хорошо организованная методическая деятельность фортепианного отделения формирует общий положительный имидж образовательного учреждения и способствует повышению эффективности обучения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В период реформирования российской системы дополнительного образования возникла необходимость в кратчайшие сроки подготовить и осуществить переход к образовательной деятельности по новым Федеральным государственным требованиям, что невозможно сделать без обновления всего методического обеспечения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В 2014 году преподавателями отделения была сформирована основа перехода к новым образовательным стандартам, вследствие чего были написаны рабочие программы по учебным предметам: </w:t>
      </w:r>
    </w:p>
    <w:p w:rsidR="00082C35" w:rsidRPr="00401F8B" w:rsidRDefault="00082C35" w:rsidP="00AD6771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«Специальность и чтение с листа», составитель Базылева Т. И. Рецензенты: Лазарева Л. И. – кандидат педагогических наук, доцент, заведующая кафедрой социальной педагогики Кемеровского </w:t>
      </w:r>
      <w:r w:rsidRPr="00401F8B">
        <w:rPr>
          <w:rFonts w:ascii="Times New Roman" w:hAnsi="Times New Roman" w:cs="Times New Roman"/>
          <w:sz w:val="28"/>
          <w:szCs w:val="28"/>
        </w:rPr>
        <w:lastRenderedPageBreak/>
        <w:t>государственного института культуры, Павлова В. Е. – преподаватель Кемеровского музыкального колледжа;</w:t>
      </w:r>
    </w:p>
    <w:p w:rsidR="00082C35" w:rsidRPr="00401F8B" w:rsidRDefault="00082C35" w:rsidP="00AD6771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«Ансамбль», составитель Лысова Т. Н. Рецензенты: Лазарева </w:t>
      </w:r>
      <w:r w:rsidR="00911B5E">
        <w:rPr>
          <w:rFonts w:ascii="Times New Roman" w:hAnsi="Times New Roman" w:cs="Times New Roman"/>
          <w:sz w:val="28"/>
          <w:szCs w:val="28"/>
        </w:rPr>
        <w:t xml:space="preserve">    </w:t>
      </w:r>
      <w:r w:rsidRPr="00401F8B">
        <w:rPr>
          <w:rFonts w:ascii="Times New Roman" w:hAnsi="Times New Roman" w:cs="Times New Roman"/>
          <w:sz w:val="28"/>
          <w:szCs w:val="28"/>
        </w:rPr>
        <w:t>Л.</w:t>
      </w:r>
      <w:r w:rsidR="00911B5E">
        <w:rPr>
          <w:rFonts w:ascii="Times New Roman" w:hAnsi="Times New Roman" w:cs="Times New Roman"/>
          <w:sz w:val="28"/>
          <w:szCs w:val="28"/>
        </w:rPr>
        <w:t xml:space="preserve"> </w:t>
      </w:r>
      <w:r w:rsidRPr="00401F8B">
        <w:rPr>
          <w:rFonts w:ascii="Times New Roman" w:hAnsi="Times New Roman" w:cs="Times New Roman"/>
          <w:sz w:val="28"/>
          <w:szCs w:val="28"/>
        </w:rPr>
        <w:t>И. – кандидат педагогических наук, доцент, заведующая кафедрой социальной педагогики Кемеровского государственного института культуры,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 Павлова В. Е. – преподаватель </w:t>
      </w:r>
      <w:r w:rsidRPr="00401F8B">
        <w:rPr>
          <w:rFonts w:ascii="Times New Roman" w:hAnsi="Times New Roman" w:cs="Times New Roman"/>
          <w:sz w:val="28"/>
          <w:szCs w:val="28"/>
        </w:rPr>
        <w:t>Кемеровского музыкального колледжа;</w:t>
      </w:r>
    </w:p>
    <w:p w:rsidR="00082C35" w:rsidRPr="00401F8B" w:rsidRDefault="00082C35" w:rsidP="00AD6771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«Концертмейстерский класс», составитель Макаева Н. Ю. Рецензенты: Лазарева Л. И. – кандидат педагогических наук, доцент, заведующая кафедрой социальной педагогики Кемеровского государственного института культуры, Павлова В. Е. – преподаватель Кемеровского музыкального колледжа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Преподаватели фортепианного отделения детской школы искусств </w:t>
      </w:r>
      <w:r w:rsidR="004809AF">
        <w:rPr>
          <w:rFonts w:ascii="Times New Roman" w:hAnsi="Times New Roman" w:cs="Times New Roman"/>
          <w:sz w:val="28"/>
          <w:szCs w:val="28"/>
        </w:rPr>
        <w:t>.</w:t>
      </w:r>
      <w:r w:rsidRPr="00401F8B">
        <w:rPr>
          <w:rFonts w:ascii="Times New Roman" w:hAnsi="Times New Roman" w:cs="Times New Roman"/>
          <w:sz w:val="28"/>
          <w:szCs w:val="28"/>
        </w:rPr>
        <w:t xml:space="preserve">№ 50 ведут активную работу по созданию методической продукции. Принимают активное участие в конкурсах различной направленности, размещают свои работы в печатных изданиях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Из последних: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– Публикация в сборнике статей по итогам Международной научно-методической конференции «Музыкальная культура в теоретическом и прикладном измерении» (статья «Формирование навыков чтения нот с листа в классе фортепиано», 2016 г.), Макаева Н. Ю.;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– Всероссийская олимпиада «Педагогический успех» (в номинации «Формирование здорового образа жизни», 2017 г.), II место, Падина Е. В.;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– Всероссийский конкурс «Педагогические инновации» (методическая разработка «Сказка о скрипичном ключе», 2018 г.), I место, Падина Е. В.;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– Всероссийская олимпиада «Педагогический кубок» (в номинации «Ситуация успеха в учебном процессе», 2018 г.), II место, Падина Е. В.;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– Всероссийский конкурс «Профессиональное мастерство педагога» (коллективная работа «Из опыта работы над художественным образом в фортепианных произведениях с учащимися средних классов», 2018 г.), III место, Падина Е. В., Андрейченко Н. В., Белякова Н. Е.;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lastRenderedPageBreak/>
        <w:t xml:space="preserve">– Публикация в Международном электронном педагогическом журнале «Предметник» (статья «Формирование навыков чтения нот с </w:t>
      </w:r>
      <w:r w:rsidR="003708E1">
        <w:rPr>
          <w:rFonts w:ascii="Times New Roman" w:hAnsi="Times New Roman" w:cs="Times New Roman"/>
          <w:sz w:val="28"/>
          <w:szCs w:val="28"/>
        </w:rPr>
        <w:t>листа в классе фортепиано», 2018</w:t>
      </w:r>
      <w:r w:rsidRPr="00401F8B">
        <w:rPr>
          <w:rFonts w:ascii="Times New Roman" w:hAnsi="Times New Roman" w:cs="Times New Roman"/>
          <w:sz w:val="28"/>
          <w:szCs w:val="28"/>
        </w:rPr>
        <w:t xml:space="preserve"> г.), Макаева Н. Ю.;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– VIII Международный конкурс «Сибириада» (сценарий тематического концерта «Мой родной любимый город»,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 2019 г.) лауреат III степени, </w:t>
      </w:r>
      <w:r w:rsidRPr="00401F8B">
        <w:rPr>
          <w:rFonts w:ascii="Times New Roman" w:hAnsi="Times New Roman" w:cs="Times New Roman"/>
          <w:sz w:val="28"/>
          <w:szCs w:val="28"/>
        </w:rPr>
        <w:t>Андрейченко Н. В.;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– Всероссийское сетевое издание «Педагогический альманах» (план-конспект урока по фортепиано «Работа над техникой в младших классах», 2019 г.),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М. В.;</w:t>
      </w:r>
    </w:p>
    <w:p w:rsidR="00082C35" w:rsidRPr="00401F8B" w:rsidRDefault="00AD6771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– </w:t>
      </w:r>
      <w:r w:rsidR="00082C35" w:rsidRPr="00401F8B">
        <w:rPr>
          <w:rFonts w:ascii="Times New Roman" w:hAnsi="Times New Roman" w:cs="Times New Roman"/>
          <w:sz w:val="28"/>
          <w:szCs w:val="28"/>
        </w:rPr>
        <w:t>Публикация на официальном сайте Федерального агентства «Образование РУ» в сборнике «Образование сегодня: эффективные методики и технологии» (презентация «Упражнения, как средство развития технического мастерства начинающего пианиста», 2021 г.), Лысова Т. Н.;</w:t>
      </w:r>
    </w:p>
    <w:p w:rsidR="00082C35" w:rsidRPr="00401F8B" w:rsidRDefault="00AD6771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– </w:t>
      </w:r>
      <w:r w:rsidR="00082C35" w:rsidRPr="00401F8B">
        <w:rPr>
          <w:rFonts w:ascii="Times New Roman" w:hAnsi="Times New Roman" w:cs="Times New Roman"/>
          <w:sz w:val="28"/>
          <w:szCs w:val="28"/>
        </w:rPr>
        <w:t>Публикация на официальном сайте Федерального агентства «Образование РУ» в сборнике «Образование сегодня: эффективные методики и технологии» (презентация концерта класса на тему «Путешествие в мир танца», 2021 г.), Лысова Т. Н.;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– Публикация в сетевом издании «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Росконкурс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>» в категории «Дополнительное образование детей» (статья «Развитие творческой индивидуальности учащихся ДШИ», 2021 г.), Лысова Т. Н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С целью получения методической помощи, преподаватели с учениками школы принимают участие в мастер-классах ведущих специалистов в области российской и мировой музыкальной педагогики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Конкурсная деятельность является одной из самых интересных и эффективных форм работы, способствующих повышению профессионального мастерства, созданию условий для продвижения вперёд как в профессиональном, так и в личностном росте каждого отдельно взятого педагога. Конкурс решает несколько задач: выявляет лучших, оценивает профессионализм участников, стимулирует развитие, создаёт условие для обмена опытом и распространения в профессиональной среде наиболее </w:t>
      </w:r>
      <w:r w:rsidRPr="00401F8B">
        <w:rPr>
          <w:rFonts w:ascii="Times New Roman" w:hAnsi="Times New Roman" w:cs="Times New Roman"/>
          <w:sz w:val="28"/>
          <w:szCs w:val="28"/>
        </w:rPr>
        <w:lastRenderedPageBreak/>
        <w:t>востребованных и популярных идей. Помимо этого, конкурс – праздник, состязание, ритуал, традиция коллектива и профессионального сообщества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На фортепианном отделении школы ведется активная конкурсная деятельность. На протяжении многих лет юные пианисты школы показывают высокие результаты конкурсной деятельности, благодаря слаженной работе педагогов и куратора Жуковой Риммы Борисовны, заслуженного работника РФ, преподавателя Кемеровского областного музыкального колледжа. Лучшие учащиеся принимают участие в престижных конкурсах различного уровня: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Международный конкурс «Сибириада», Международный конк</w:t>
      </w:r>
      <w:r w:rsidR="004809AF">
        <w:rPr>
          <w:rFonts w:ascii="Times New Roman" w:hAnsi="Times New Roman" w:cs="Times New Roman"/>
          <w:sz w:val="28"/>
          <w:szCs w:val="28"/>
        </w:rPr>
        <w:t xml:space="preserve">урс-фестиваль в рамках проекта </w:t>
      </w:r>
      <w:r w:rsidRPr="00401F8B">
        <w:rPr>
          <w:rFonts w:ascii="Times New Roman" w:hAnsi="Times New Roman" w:cs="Times New Roman"/>
          <w:sz w:val="28"/>
          <w:szCs w:val="28"/>
        </w:rPr>
        <w:t>«Сибирь зажигает звезды», Международный конкурс-фестиваль «Закружи вьюга», Открытый Всероссийский конкурс им. К. Черни, Региональный фестиваль-конкурс юных пианистов, Областной открытый фести</w:t>
      </w:r>
      <w:r w:rsidR="009316D3" w:rsidRPr="00401F8B">
        <w:rPr>
          <w:rFonts w:ascii="Times New Roman" w:hAnsi="Times New Roman" w:cs="Times New Roman"/>
          <w:sz w:val="28"/>
          <w:szCs w:val="28"/>
        </w:rPr>
        <w:t xml:space="preserve">валь ансамблей «Играем вместе», Областной открытый конкурс пианистов им. Л. Н. Синцева, </w:t>
      </w:r>
      <w:r w:rsidRPr="00401F8B">
        <w:rPr>
          <w:rFonts w:ascii="Times New Roman" w:hAnsi="Times New Roman" w:cs="Times New Roman"/>
          <w:sz w:val="28"/>
          <w:szCs w:val="28"/>
        </w:rPr>
        <w:t>Областной фестиваль-конкурс юных музыкантов «В свете юных дарований», Открытый городской конкурс технического мастерства юных пианистов «Виртуоз» и других.</w:t>
      </w:r>
      <w:proofErr w:type="gramEnd"/>
    </w:p>
    <w:p w:rsidR="009316D3" w:rsidRPr="00401F8B" w:rsidRDefault="009316D3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F8B">
        <w:rPr>
          <w:rFonts w:ascii="Times New Roman" w:hAnsi="Times New Roman" w:cs="Times New Roman"/>
          <w:sz w:val="28"/>
          <w:szCs w:val="28"/>
        </w:rPr>
        <w:t>В настоящее время учащиеся отделения – Ранде Алина (преподаватель Андрейченко Н. В.), Примакова Полина (преподаватель Белякова Н</w:t>
      </w:r>
      <w:r w:rsidR="009C1B98" w:rsidRPr="00401F8B">
        <w:rPr>
          <w:rFonts w:ascii="Times New Roman" w:hAnsi="Times New Roman" w:cs="Times New Roman"/>
          <w:sz w:val="28"/>
          <w:szCs w:val="28"/>
        </w:rPr>
        <w:t xml:space="preserve">. </w:t>
      </w:r>
      <w:r w:rsidRPr="00401F8B">
        <w:rPr>
          <w:rFonts w:ascii="Times New Roman" w:hAnsi="Times New Roman" w:cs="Times New Roman"/>
          <w:sz w:val="28"/>
          <w:szCs w:val="28"/>
        </w:rPr>
        <w:t>Е</w:t>
      </w:r>
      <w:r w:rsidR="009C1B98" w:rsidRPr="00401F8B">
        <w:rPr>
          <w:rFonts w:ascii="Times New Roman" w:hAnsi="Times New Roman" w:cs="Times New Roman"/>
          <w:sz w:val="28"/>
          <w:szCs w:val="28"/>
        </w:rPr>
        <w:t>.</w:t>
      </w:r>
      <w:r w:rsidRPr="00401F8B">
        <w:rPr>
          <w:rFonts w:ascii="Times New Roman" w:hAnsi="Times New Roman" w:cs="Times New Roman"/>
          <w:sz w:val="28"/>
          <w:szCs w:val="28"/>
        </w:rPr>
        <w:t>), Акентьева Виктория (</w:t>
      </w:r>
      <w:r w:rsidR="009C1B98" w:rsidRPr="00401F8B">
        <w:rPr>
          <w:rFonts w:ascii="Times New Roman" w:hAnsi="Times New Roman" w:cs="Times New Roman"/>
          <w:sz w:val="28"/>
          <w:szCs w:val="28"/>
        </w:rPr>
        <w:t>преподаватель Макаева Н. Ю.</w:t>
      </w:r>
      <w:r w:rsidRPr="00401F8B">
        <w:rPr>
          <w:rFonts w:ascii="Times New Roman" w:hAnsi="Times New Roman" w:cs="Times New Roman"/>
          <w:sz w:val="28"/>
          <w:szCs w:val="28"/>
        </w:rPr>
        <w:t>)</w:t>
      </w:r>
      <w:r w:rsidR="009C1B98" w:rsidRPr="00401F8B">
        <w:rPr>
          <w:rFonts w:ascii="Times New Roman" w:hAnsi="Times New Roman" w:cs="Times New Roman"/>
          <w:sz w:val="28"/>
          <w:szCs w:val="28"/>
        </w:rPr>
        <w:t xml:space="preserve"> и Щербаков Григорий</w:t>
      </w:r>
      <w:r w:rsidR="003011AA">
        <w:rPr>
          <w:rFonts w:ascii="Times New Roman" w:hAnsi="Times New Roman" w:cs="Times New Roman"/>
          <w:sz w:val="28"/>
          <w:szCs w:val="28"/>
        </w:rPr>
        <w:t xml:space="preserve"> (преподаватель Базылева Т. И.)</w:t>
      </w:r>
      <w:r w:rsidR="009C1B98" w:rsidRPr="00401F8B">
        <w:rPr>
          <w:rFonts w:ascii="Times New Roman" w:hAnsi="Times New Roman" w:cs="Times New Roman"/>
          <w:sz w:val="28"/>
          <w:szCs w:val="28"/>
        </w:rPr>
        <w:t xml:space="preserve"> готовятся к участию в </w:t>
      </w:r>
      <w:r w:rsidR="009C1B98" w:rsidRPr="00401F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1B98" w:rsidRPr="00401F8B">
        <w:rPr>
          <w:rFonts w:ascii="Times New Roman" w:hAnsi="Times New Roman" w:cs="Times New Roman"/>
          <w:sz w:val="28"/>
          <w:szCs w:val="28"/>
        </w:rPr>
        <w:t xml:space="preserve"> Региональном открытом конкурсе пианистов им. Л. Н. Синцева, организатором которого является Кемеровский областной музыкальный колледж, при поддержке Министерства культуры и национальной политики Кузбасса. </w:t>
      </w:r>
      <w:proofErr w:type="gramEnd"/>
    </w:p>
    <w:p w:rsidR="007041AC" w:rsidRPr="00401F8B" w:rsidRDefault="007041AC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Лауреаты последних лет: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 xml:space="preserve">Ранде Алина,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Исматова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Пальмира,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Пескишева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Елизавета,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Екатерина (преподаватель Андрейченко Н.</w:t>
      </w:r>
      <w:r w:rsidR="008D4FCD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Pr="00401F8B">
        <w:rPr>
          <w:rFonts w:ascii="Times New Roman" w:hAnsi="Times New Roman" w:cs="Times New Roman"/>
          <w:sz w:val="28"/>
          <w:szCs w:val="28"/>
        </w:rPr>
        <w:t>В.); Щербаков Григорий, Гурская Валерия, Прокопенко Виктор (преподаватель Базылева Т.</w:t>
      </w:r>
      <w:r w:rsidR="008D4FCD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Pr="00401F8B">
        <w:rPr>
          <w:rFonts w:ascii="Times New Roman" w:hAnsi="Times New Roman" w:cs="Times New Roman"/>
          <w:sz w:val="28"/>
          <w:szCs w:val="28"/>
        </w:rPr>
        <w:t>И.); Примакова Полина, Краснощекова Анна (преподаватель Белякова Н.</w:t>
      </w:r>
      <w:r w:rsidR="008D4FCD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Pr="00401F8B">
        <w:rPr>
          <w:rFonts w:ascii="Times New Roman" w:hAnsi="Times New Roman" w:cs="Times New Roman"/>
          <w:sz w:val="28"/>
          <w:szCs w:val="28"/>
        </w:rPr>
        <w:t xml:space="preserve">Е.); </w:t>
      </w:r>
      <w:r w:rsidR="00A90D19" w:rsidRPr="00401F8B">
        <w:rPr>
          <w:rFonts w:ascii="Times New Roman" w:hAnsi="Times New Roman" w:cs="Times New Roman"/>
          <w:sz w:val="28"/>
          <w:szCs w:val="28"/>
        </w:rPr>
        <w:t>Серикова Анжелика (преподаватель Лысова Т.</w:t>
      </w:r>
      <w:r w:rsidR="008D4FCD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A90D19" w:rsidRPr="00401F8B">
        <w:rPr>
          <w:rFonts w:ascii="Times New Roman" w:hAnsi="Times New Roman" w:cs="Times New Roman"/>
          <w:sz w:val="28"/>
          <w:szCs w:val="28"/>
        </w:rPr>
        <w:t>Н.); Седова Маргарита, Акентьева Виктория (преподаватель Макаева Н.</w:t>
      </w:r>
      <w:r w:rsidR="008D4FCD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A90D19" w:rsidRPr="00401F8B">
        <w:rPr>
          <w:rFonts w:ascii="Times New Roman" w:hAnsi="Times New Roman" w:cs="Times New Roman"/>
          <w:sz w:val="28"/>
          <w:szCs w:val="28"/>
        </w:rPr>
        <w:t xml:space="preserve">Ю); </w:t>
      </w:r>
      <w:proofErr w:type="spellStart"/>
      <w:r w:rsidR="00A90D19" w:rsidRPr="00401F8B">
        <w:rPr>
          <w:rFonts w:ascii="Times New Roman" w:hAnsi="Times New Roman" w:cs="Times New Roman"/>
          <w:sz w:val="28"/>
          <w:szCs w:val="28"/>
        </w:rPr>
        <w:lastRenderedPageBreak/>
        <w:t>Алаферовская</w:t>
      </w:r>
      <w:proofErr w:type="spellEnd"/>
      <w:r w:rsidR="00A90D19" w:rsidRPr="00401F8B">
        <w:rPr>
          <w:rFonts w:ascii="Times New Roman" w:hAnsi="Times New Roman" w:cs="Times New Roman"/>
          <w:sz w:val="28"/>
          <w:szCs w:val="28"/>
        </w:rPr>
        <w:t xml:space="preserve"> Алена, Михайлова Елизавета (преподаватель </w:t>
      </w:r>
      <w:proofErr w:type="spellStart"/>
      <w:r w:rsidR="00A90D19" w:rsidRPr="00401F8B"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  <w:r w:rsidR="00A90D19" w:rsidRPr="00401F8B">
        <w:rPr>
          <w:rFonts w:ascii="Times New Roman" w:hAnsi="Times New Roman" w:cs="Times New Roman"/>
          <w:sz w:val="28"/>
          <w:szCs w:val="28"/>
        </w:rPr>
        <w:t xml:space="preserve"> М.</w:t>
      </w:r>
      <w:r w:rsidR="008D4FCD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A90D19" w:rsidRPr="00401F8B">
        <w:rPr>
          <w:rFonts w:ascii="Times New Roman" w:hAnsi="Times New Roman" w:cs="Times New Roman"/>
          <w:sz w:val="28"/>
          <w:szCs w:val="28"/>
        </w:rPr>
        <w:t>В.);</w:t>
      </w:r>
      <w:proofErr w:type="gramEnd"/>
      <w:r w:rsidR="00A90D19" w:rsidRPr="0040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D19" w:rsidRPr="00401F8B">
        <w:rPr>
          <w:rFonts w:ascii="Times New Roman" w:hAnsi="Times New Roman" w:cs="Times New Roman"/>
          <w:sz w:val="28"/>
          <w:szCs w:val="28"/>
        </w:rPr>
        <w:t>Шкурат</w:t>
      </w:r>
      <w:proofErr w:type="spellEnd"/>
      <w:r w:rsidR="00A90D19" w:rsidRPr="00401F8B"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 w:rsidR="00A90D19" w:rsidRPr="00401F8B">
        <w:rPr>
          <w:rFonts w:ascii="Times New Roman" w:hAnsi="Times New Roman" w:cs="Times New Roman"/>
          <w:sz w:val="28"/>
          <w:szCs w:val="28"/>
        </w:rPr>
        <w:t>Бересневич</w:t>
      </w:r>
      <w:proofErr w:type="spellEnd"/>
      <w:r w:rsidR="00A90D19" w:rsidRPr="00401F8B">
        <w:rPr>
          <w:rFonts w:ascii="Times New Roman" w:hAnsi="Times New Roman" w:cs="Times New Roman"/>
          <w:sz w:val="28"/>
          <w:szCs w:val="28"/>
        </w:rPr>
        <w:t xml:space="preserve"> Дарья (преподаватель Падина Е.</w:t>
      </w:r>
      <w:r w:rsidR="008D4FCD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A90D19" w:rsidRPr="00401F8B">
        <w:rPr>
          <w:rFonts w:ascii="Times New Roman" w:hAnsi="Times New Roman" w:cs="Times New Roman"/>
          <w:sz w:val="28"/>
          <w:szCs w:val="28"/>
        </w:rPr>
        <w:t>В.)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Преподаватели фортепиано заявляют о себе не только как талантливые педагоги, но и как исполнители, участвуя в педагогических конкурсах исполнительского мастерства. Такие мероприятия демонстрируют творческие и артистические способности преподавателей. К тому же это является стимулом и для юных пианистов в их развитии, в постижении классического и современного фортепианного наследия. Преподаватели демонстрируют свое профессиональное мастерство, участвуя в конкурсах в составе ансамблей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Вот некоторые победы преподавателей отделения:</w:t>
      </w:r>
    </w:p>
    <w:p w:rsidR="00082C35" w:rsidRPr="00401F8B" w:rsidRDefault="00082C35" w:rsidP="00AD677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фортепианное трио: Андрейченко Н. В., Падина Е. В., Белякова Н. Е. – международный заочный конкурс «Талант – 2017», г. Москва, 2017 г., лауреат III степени;</w:t>
      </w:r>
    </w:p>
    <w:p w:rsidR="00082C35" w:rsidRPr="00401F8B" w:rsidRDefault="00082C35" w:rsidP="00AD677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Черемнов А. С. (гитара) и Белякова Н. Е. (фортепиано) – VIII Международный конкурс-фестиваль «Закружи вьюга», г. Кемерово, 2018 г., лауреат III степени;</w:t>
      </w:r>
    </w:p>
    <w:p w:rsidR="00082C35" w:rsidRPr="00401F8B" w:rsidRDefault="00082C35" w:rsidP="00AD6771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Черемнов А. С. (гитара) и Белякова Н. Е. (фортепиано) – VIII Международный конкурс «Сибириада», г. Кемерово, 2019</w:t>
      </w:r>
      <w:r w:rsidR="00AD29B8">
        <w:rPr>
          <w:rFonts w:ascii="Times New Roman" w:hAnsi="Times New Roman" w:cs="Times New Roman"/>
          <w:sz w:val="28"/>
          <w:szCs w:val="28"/>
        </w:rPr>
        <w:t xml:space="preserve"> </w:t>
      </w:r>
      <w:r w:rsidRPr="00401F8B">
        <w:rPr>
          <w:rFonts w:ascii="Times New Roman" w:hAnsi="Times New Roman" w:cs="Times New Roman"/>
          <w:sz w:val="28"/>
          <w:szCs w:val="28"/>
        </w:rPr>
        <w:t xml:space="preserve">г., лауреат III степени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Неотъемлемой частью работы педагога является культурно-просветительская деятельность. Подготовка и участие во внеклассных мероприятиях, которые в течение года проводят преподаватели школы искусств, оказывают огромное влияние на формирование личности ребенка. Выступая с концертами, дети приобретают опыт социального общения, овладевают соответствующими знаниями, у них появляется творческая активность. Кроме того, благодаря участию в этой деятельности, у них происходит формирование очень важных качеств личности, таких как самоорганизация, дисциплина, взаимовыручка, ответственность за общее </w:t>
      </w:r>
      <w:r w:rsidRPr="00401F8B">
        <w:rPr>
          <w:rFonts w:ascii="Times New Roman" w:hAnsi="Times New Roman" w:cs="Times New Roman"/>
          <w:sz w:val="28"/>
          <w:szCs w:val="28"/>
        </w:rPr>
        <w:lastRenderedPageBreak/>
        <w:t>дело, приобретение бесценного опыта коммуникативного общения со сверстниками из других школ и с другими людьми.</w:t>
      </w:r>
    </w:p>
    <w:p w:rsidR="00082C35" w:rsidRPr="00401F8B" w:rsidRDefault="00A90D19" w:rsidP="00A90D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Уча</w:t>
      </w:r>
      <w:r w:rsidR="00082C35" w:rsidRPr="00401F8B">
        <w:rPr>
          <w:rFonts w:ascii="Times New Roman" w:hAnsi="Times New Roman" w:cs="Times New Roman"/>
          <w:sz w:val="28"/>
          <w:szCs w:val="28"/>
        </w:rPr>
        <w:t>щиеся детской школы искусств № 50 с большим удовольствием принимают участие в мероприятиях не только школ</w:t>
      </w:r>
      <w:r w:rsidR="005350CE" w:rsidRPr="00401F8B">
        <w:rPr>
          <w:rFonts w:ascii="Times New Roman" w:hAnsi="Times New Roman" w:cs="Times New Roman"/>
          <w:sz w:val="28"/>
          <w:szCs w:val="28"/>
        </w:rPr>
        <w:t>ьных, но и районных и городских,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 таких как: тематические лекции-концерты, отчетные концерты отделений и школы, концерты в комплексном центре социального обслуживания населения Кировского района, городской концерт фортепианной музыки «Рождественский рояль», посещают абонементные концерты государственной филармонии Кузбасса.</w:t>
      </w:r>
    </w:p>
    <w:p w:rsidR="00082C35" w:rsidRPr="00401F8B" w:rsidRDefault="0001484C" w:rsidP="00A5697B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В стенах школы</w:t>
      </w:r>
      <w:r w:rsidR="008D4FCD" w:rsidRPr="00401F8B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A1447D" w:rsidRPr="00401F8B">
        <w:rPr>
          <w:rFonts w:ascii="Times New Roman" w:hAnsi="Times New Roman" w:cs="Times New Roman"/>
          <w:sz w:val="28"/>
          <w:szCs w:val="28"/>
        </w:rPr>
        <w:t xml:space="preserve">интересные мероприятия: 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«Посвящение в первоклассники», </w:t>
      </w:r>
      <w:r w:rsidR="008D4FCD" w:rsidRPr="00401F8B">
        <w:rPr>
          <w:rFonts w:ascii="Times New Roman" w:hAnsi="Times New Roman" w:cs="Times New Roman"/>
          <w:sz w:val="28"/>
          <w:szCs w:val="28"/>
        </w:rPr>
        <w:t xml:space="preserve">новогодние представления, </w:t>
      </w:r>
      <w:r w:rsidR="00082C35" w:rsidRPr="00401F8B">
        <w:rPr>
          <w:rFonts w:ascii="Times New Roman" w:hAnsi="Times New Roman" w:cs="Times New Roman"/>
          <w:sz w:val="28"/>
          <w:szCs w:val="28"/>
        </w:rPr>
        <w:t>выпускные вечер</w:t>
      </w:r>
      <w:r w:rsidRPr="00401F8B">
        <w:rPr>
          <w:rFonts w:ascii="Times New Roman" w:hAnsi="Times New Roman" w:cs="Times New Roman"/>
          <w:sz w:val="28"/>
          <w:szCs w:val="28"/>
        </w:rPr>
        <w:t>а, которые не обходятся без участия творческих и креативных преподавателей,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 выст</w:t>
      </w:r>
      <w:r w:rsidR="00933531" w:rsidRPr="00401F8B">
        <w:rPr>
          <w:rFonts w:ascii="Times New Roman" w:hAnsi="Times New Roman" w:cs="Times New Roman"/>
          <w:sz w:val="28"/>
          <w:szCs w:val="28"/>
        </w:rPr>
        <w:t xml:space="preserve">упающих сценаристами, ведущими 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и героями спектаклей. Это </w:t>
      </w:r>
      <w:r w:rsidR="00A5697B" w:rsidRPr="00401F8B">
        <w:rPr>
          <w:rFonts w:ascii="Times New Roman" w:hAnsi="Times New Roman" w:cs="Times New Roman"/>
          <w:sz w:val="28"/>
          <w:szCs w:val="28"/>
        </w:rPr>
        <w:t>Турмас М.</w:t>
      </w:r>
      <w:r w:rsidR="00A90D19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A5697B" w:rsidRPr="00401F8B">
        <w:rPr>
          <w:rFonts w:ascii="Times New Roman" w:hAnsi="Times New Roman" w:cs="Times New Roman"/>
          <w:sz w:val="28"/>
          <w:szCs w:val="28"/>
        </w:rPr>
        <w:t xml:space="preserve">М., </w:t>
      </w:r>
      <w:r w:rsidR="00082C35" w:rsidRPr="00401F8B">
        <w:rPr>
          <w:rFonts w:ascii="Times New Roman" w:hAnsi="Times New Roman" w:cs="Times New Roman"/>
          <w:sz w:val="28"/>
          <w:szCs w:val="28"/>
        </w:rPr>
        <w:t>Белякова</w:t>
      </w:r>
      <w:r w:rsidR="00A5697B" w:rsidRPr="00401F8B">
        <w:rPr>
          <w:rFonts w:ascii="Times New Roman" w:hAnsi="Times New Roman" w:cs="Times New Roman"/>
          <w:sz w:val="28"/>
          <w:szCs w:val="28"/>
        </w:rPr>
        <w:t xml:space="preserve"> Н.</w:t>
      </w:r>
      <w:r w:rsidR="00A90D19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A5697B" w:rsidRPr="00401F8B">
        <w:rPr>
          <w:rFonts w:ascii="Times New Roman" w:hAnsi="Times New Roman" w:cs="Times New Roman"/>
          <w:sz w:val="28"/>
          <w:szCs w:val="28"/>
        </w:rPr>
        <w:t>Е., Падина Е.</w:t>
      </w:r>
      <w:r w:rsidR="00A90D19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A5697B" w:rsidRPr="00401F8B">
        <w:rPr>
          <w:rFonts w:ascii="Times New Roman" w:hAnsi="Times New Roman" w:cs="Times New Roman"/>
          <w:sz w:val="28"/>
          <w:szCs w:val="28"/>
        </w:rPr>
        <w:t>В., Андрейченко Н.</w:t>
      </w:r>
      <w:r w:rsidR="00A90D19" w:rsidRPr="00401F8B">
        <w:rPr>
          <w:rFonts w:ascii="Times New Roman" w:hAnsi="Times New Roman" w:cs="Times New Roman"/>
          <w:sz w:val="28"/>
          <w:szCs w:val="28"/>
        </w:rPr>
        <w:t xml:space="preserve"> </w:t>
      </w:r>
      <w:r w:rsidR="00A5697B" w:rsidRPr="00401F8B">
        <w:rPr>
          <w:rFonts w:ascii="Times New Roman" w:hAnsi="Times New Roman" w:cs="Times New Roman"/>
          <w:sz w:val="28"/>
          <w:szCs w:val="28"/>
        </w:rPr>
        <w:t>В.</w:t>
      </w:r>
    </w:p>
    <w:p w:rsidR="00082C35" w:rsidRPr="00401F8B" w:rsidRDefault="00082C35" w:rsidP="00A90D1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Фортепианное отделение – это дружный коллектив преподавателей-профессионалов, по-настоящему влюбленных в свое дело, энтузиастов и подвижников, который всегда открыт для новых креативных веяний и планов! Главная цель работы отделения – сохранение лучших традиций российского фортепианного образования, которое гармонично включает в себя как обучение профессионалов, так и воспитание высококультурных любителей музыкального искусства. </w:t>
      </w:r>
    </w:p>
    <w:p w:rsidR="00082C35" w:rsidRPr="00401F8B" w:rsidRDefault="007C0909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Ведь к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аждый ученик по-своему уникален, а комплекс музыкальных способностей, которыми он обладает, единственный в своём роде. Развитие способностей ученика – это всегда решение новой задачи для педагога. Практическим результатом такой работы станет создание такой среды, в которой для каждого ученика будут созданы условия для его развития и </w:t>
      </w:r>
      <w:r w:rsidR="004809AF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82C35" w:rsidRPr="00401F8B">
        <w:rPr>
          <w:rFonts w:ascii="Times New Roman" w:hAnsi="Times New Roman" w:cs="Times New Roman"/>
          <w:sz w:val="28"/>
          <w:szCs w:val="28"/>
        </w:rPr>
        <w:t>учитываться его способности и своеобразие. Преподаватель должен помочь ученику приобрести способность выразить себя, свои чувства в</w:t>
      </w:r>
      <w:r w:rsidR="00AD29B8">
        <w:rPr>
          <w:rFonts w:ascii="Times New Roman" w:hAnsi="Times New Roman" w:cs="Times New Roman"/>
          <w:sz w:val="28"/>
          <w:szCs w:val="28"/>
        </w:rPr>
        <w:t xml:space="preserve"> изучаемых произведениях – это </w:t>
      </w:r>
      <w:r w:rsidR="00082C35" w:rsidRPr="00401F8B">
        <w:rPr>
          <w:rFonts w:ascii="Times New Roman" w:hAnsi="Times New Roman" w:cs="Times New Roman"/>
          <w:sz w:val="28"/>
          <w:szCs w:val="28"/>
        </w:rPr>
        <w:t xml:space="preserve">единственно верный путь к формированию </w:t>
      </w:r>
      <w:r w:rsidR="00082C35" w:rsidRPr="00401F8B">
        <w:rPr>
          <w:rFonts w:ascii="Times New Roman" w:hAnsi="Times New Roman" w:cs="Times New Roman"/>
          <w:sz w:val="28"/>
          <w:szCs w:val="28"/>
        </w:rPr>
        <w:lastRenderedPageBreak/>
        <w:t>устойчивого интереса школьников к занятиям музыкой, один из надёжных резервов музыкальной педагогики, имеющий особо</w:t>
      </w:r>
      <w:r w:rsidR="00480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C35" w:rsidRPr="00401F8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082C35" w:rsidRPr="00401F8B">
        <w:rPr>
          <w:rFonts w:ascii="Times New Roman" w:hAnsi="Times New Roman" w:cs="Times New Roman"/>
          <w:sz w:val="28"/>
          <w:szCs w:val="28"/>
        </w:rPr>
        <w:t xml:space="preserve"> в области фортепианного обучения.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Пробудить интерес и любовь к музыке у подрастающего поколения, найти в искусстве много нового и увлекательного пом</w:t>
      </w:r>
      <w:r w:rsidR="00AD29B8">
        <w:rPr>
          <w:rFonts w:ascii="Times New Roman" w:hAnsi="Times New Roman" w:cs="Times New Roman"/>
          <w:sz w:val="28"/>
          <w:szCs w:val="28"/>
        </w:rPr>
        <w:t>огают накопленные знания и опыт</w:t>
      </w:r>
      <w:r w:rsidRPr="00401F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C35" w:rsidRPr="00401F8B" w:rsidRDefault="00082C35" w:rsidP="00082C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Действие принципов традиций и новаторства, преемственности и интеграции, взаимопроникновения художественного и исследовательского творчества учащихся охватывает наиболее существенные стороны организации разных форм и типов музыкальных проектов, объединяя педагогический и ученический коллективы в культурно-образовательном пространстве школы. Опора на эти принципы позволяет сохранять и приумножать традиции своего края, образовательного учреждения и в целом гармонизует процесс и результат творческого развития учащихся.</w:t>
      </w: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Pr="00401F8B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E0" w:rsidRDefault="004556E0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4D" w:rsidRDefault="0048184D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4D" w:rsidRDefault="0048184D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4D" w:rsidRDefault="0048184D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4D" w:rsidRPr="00401F8B" w:rsidRDefault="0048184D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35" w:rsidRPr="00401F8B" w:rsidRDefault="00082C35" w:rsidP="007C09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8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556E0" w:rsidRPr="00401F8B" w:rsidRDefault="004556E0" w:rsidP="004556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, Л. А. Вопросы фортепианной педагогики и исполнительства [Текст] / Л. А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Боренбойм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>. – Л.: Музыка, 1969. – 288 с.</w:t>
      </w:r>
    </w:p>
    <w:p w:rsidR="004556E0" w:rsidRPr="00401F8B" w:rsidRDefault="004556E0" w:rsidP="004556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 xml:space="preserve">Виноградов, Л. В. Система общего музыкального воспитания [Текст] / Л. В. Виноградов // Начальная школа, – 2004. – № 35. – С. 20-25 </w:t>
      </w:r>
    </w:p>
    <w:p w:rsidR="004556E0" w:rsidRPr="00401F8B" w:rsidRDefault="004556E0" w:rsidP="004556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Мисливец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, Н. А. Особенности воспитания учащихся в условиях детской школы искусств (ДШИ) [Текст] / Н. А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Мисливец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// Обучение и воспитание: методики и практика. – 2015. – № 2. – С. 72-76</w:t>
      </w:r>
    </w:p>
    <w:p w:rsidR="004556E0" w:rsidRPr="00401F8B" w:rsidRDefault="004556E0" w:rsidP="004556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Соколов, М. Ансамбль для начинающих [Текст] / М. Соколов // Ребёнок за роялем: Педагоги-пианисты социалистических стран о фортепианной методике: сб. статей. – М.: Музыка, 1981. – С. 208-215</w:t>
      </w:r>
    </w:p>
    <w:p w:rsidR="004556E0" w:rsidRPr="00401F8B" w:rsidRDefault="004556E0" w:rsidP="004556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Ступницкая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, М. 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 Что такое учебный проект? [Текст]: учеб. Пособие / М. А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Ступницкая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>. – М., 2010. – 44 с.</w:t>
      </w:r>
    </w:p>
    <w:p w:rsidR="004556E0" w:rsidRPr="00401F8B" w:rsidRDefault="004556E0" w:rsidP="004556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, Е. Воспитание пианиста [Текст] / Е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>. – М.: Советский композитор, 1989. – 194 с.</w:t>
      </w:r>
    </w:p>
    <w:p w:rsidR="004556E0" w:rsidRPr="00401F8B" w:rsidRDefault="004556E0" w:rsidP="004556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Хольцвейссиг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, К. Игра в четыре руки [Текст] / К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Хольцвейссиг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// Ребёнок за роялем: Педагоги-пианисты социалистических стран о фортепианной методике. сб. статей</w:t>
      </w:r>
      <w:proofErr w:type="gramStart"/>
      <w:r w:rsidRPr="00401F8B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401F8B">
        <w:rPr>
          <w:rFonts w:ascii="Times New Roman" w:hAnsi="Times New Roman" w:cs="Times New Roman"/>
          <w:sz w:val="28"/>
          <w:szCs w:val="28"/>
        </w:rPr>
        <w:t xml:space="preserve">ер. с нем. П. Дорохова и Ж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Согомонян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 под ред. Г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Балтер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>. – М.: Музыка, 1981. – С. 236-246</w:t>
      </w:r>
    </w:p>
    <w:p w:rsidR="004556E0" w:rsidRPr="00401F8B" w:rsidRDefault="004556E0" w:rsidP="004556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1F8B">
        <w:rPr>
          <w:rFonts w:ascii="Times New Roman" w:hAnsi="Times New Roman" w:cs="Times New Roman"/>
          <w:sz w:val="28"/>
          <w:szCs w:val="28"/>
        </w:rPr>
        <w:t>Шмалько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, Ю. В. Формирование музыкального мышления учащегося-музыканта в процессе подбора по слуху и импровизации на фортепиано [Текст]: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авореф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 w:rsidRPr="00401F8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01F8B">
        <w:rPr>
          <w:rFonts w:ascii="Times New Roman" w:hAnsi="Times New Roman" w:cs="Times New Roman"/>
          <w:sz w:val="28"/>
          <w:szCs w:val="28"/>
        </w:rPr>
        <w:t>. наук: 13.00.02. – М., 1997. – 134 с.</w:t>
      </w:r>
    </w:p>
    <w:p w:rsidR="004556E0" w:rsidRPr="00401F8B" w:rsidRDefault="004556E0" w:rsidP="004556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F8B">
        <w:rPr>
          <w:rFonts w:ascii="Times New Roman" w:hAnsi="Times New Roman" w:cs="Times New Roman"/>
          <w:sz w:val="28"/>
          <w:szCs w:val="28"/>
        </w:rPr>
        <w:t>Эфроимсон, В. П. Загадки гениальности [Текст] / В. П. Эфроимсон. М.: Знание, 1991. – 64 с.</w:t>
      </w:r>
    </w:p>
    <w:p w:rsidR="00246303" w:rsidRPr="00401F8B" w:rsidRDefault="00246303" w:rsidP="00BF53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46303" w:rsidRPr="00401F8B" w:rsidSect="009C7C0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0D" w:rsidRDefault="00996D0D" w:rsidP="00D02BE5">
      <w:pPr>
        <w:spacing w:after="0" w:line="240" w:lineRule="auto"/>
      </w:pPr>
      <w:r>
        <w:separator/>
      </w:r>
    </w:p>
  </w:endnote>
  <w:endnote w:type="continuationSeparator" w:id="0">
    <w:p w:rsidR="00996D0D" w:rsidRDefault="00996D0D" w:rsidP="00D0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163532"/>
      <w:docPartObj>
        <w:docPartGallery w:val="Page Numbers (Bottom of Page)"/>
        <w:docPartUnique/>
      </w:docPartObj>
    </w:sdtPr>
    <w:sdtEndPr/>
    <w:sdtContent>
      <w:p w:rsidR="009C7C0F" w:rsidRDefault="009C7C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CC9">
          <w:rPr>
            <w:noProof/>
          </w:rPr>
          <w:t>24</w:t>
        </w:r>
        <w:r>
          <w:fldChar w:fldCharType="end"/>
        </w:r>
      </w:p>
    </w:sdtContent>
  </w:sdt>
  <w:p w:rsidR="001F212D" w:rsidRDefault="001F21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0D" w:rsidRDefault="00996D0D" w:rsidP="00D02BE5">
      <w:pPr>
        <w:spacing w:after="0" w:line="240" w:lineRule="auto"/>
      </w:pPr>
      <w:r>
        <w:separator/>
      </w:r>
    </w:p>
  </w:footnote>
  <w:footnote w:type="continuationSeparator" w:id="0">
    <w:p w:rsidR="00996D0D" w:rsidRDefault="00996D0D" w:rsidP="00D0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2C2"/>
    <w:multiLevelType w:val="multilevel"/>
    <w:tmpl w:val="875EA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767504"/>
    <w:multiLevelType w:val="hybridMultilevel"/>
    <w:tmpl w:val="C22EF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7FC6"/>
    <w:multiLevelType w:val="hybridMultilevel"/>
    <w:tmpl w:val="C8A2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27209"/>
    <w:multiLevelType w:val="hybridMultilevel"/>
    <w:tmpl w:val="9E9896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3F597E"/>
    <w:multiLevelType w:val="hybridMultilevel"/>
    <w:tmpl w:val="3AF6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E3DE7"/>
    <w:multiLevelType w:val="hybridMultilevel"/>
    <w:tmpl w:val="5504DA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9E279D"/>
    <w:multiLevelType w:val="hybridMultilevel"/>
    <w:tmpl w:val="404E5D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CD23C7"/>
    <w:multiLevelType w:val="hybridMultilevel"/>
    <w:tmpl w:val="8D962DAE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C35"/>
    <w:rsid w:val="0001484C"/>
    <w:rsid w:val="00072C68"/>
    <w:rsid w:val="00082C35"/>
    <w:rsid w:val="000E1AAF"/>
    <w:rsid w:val="000E4D8D"/>
    <w:rsid w:val="00116706"/>
    <w:rsid w:val="001F212D"/>
    <w:rsid w:val="00246303"/>
    <w:rsid w:val="0026607C"/>
    <w:rsid w:val="002A0B7E"/>
    <w:rsid w:val="002D276C"/>
    <w:rsid w:val="003011AA"/>
    <w:rsid w:val="003708E1"/>
    <w:rsid w:val="0040178D"/>
    <w:rsid w:val="00401F8B"/>
    <w:rsid w:val="004556E0"/>
    <w:rsid w:val="004809AF"/>
    <w:rsid w:val="0048184D"/>
    <w:rsid w:val="00496386"/>
    <w:rsid w:val="00514C71"/>
    <w:rsid w:val="00530D32"/>
    <w:rsid w:val="005350CE"/>
    <w:rsid w:val="00544F52"/>
    <w:rsid w:val="00561B37"/>
    <w:rsid w:val="00565FD8"/>
    <w:rsid w:val="00573D4C"/>
    <w:rsid w:val="005A7CD6"/>
    <w:rsid w:val="00606DF5"/>
    <w:rsid w:val="0062126A"/>
    <w:rsid w:val="00683617"/>
    <w:rsid w:val="00697540"/>
    <w:rsid w:val="006B6160"/>
    <w:rsid w:val="007041AC"/>
    <w:rsid w:val="00741A43"/>
    <w:rsid w:val="00780A32"/>
    <w:rsid w:val="007A5772"/>
    <w:rsid w:val="007B6926"/>
    <w:rsid w:val="007C0909"/>
    <w:rsid w:val="007C43AB"/>
    <w:rsid w:val="008055F7"/>
    <w:rsid w:val="00852346"/>
    <w:rsid w:val="0086125B"/>
    <w:rsid w:val="00884440"/>
    <w:rsid w:val="008D4FCD"/>
    <w:rsid w:val="0090634F"/>
    <w:rsid w:val="00911B5E"/>
    <w:rsid w:val="0092409A"/>
    <w:rsid w:val="009316D3"/>
    <w:rsid w:val="00933531"/>
    <w:rsid w:val="0094145B"/>
    <w:rsid w:val="00996D0D"/>
    <w:rsid w:val="009C1B98"/>
    <w:rsid w:val="009C7C0F"/>
    <w:rsid w:val="00A00F7E"/>
    <w:rsid w:val="00A1447D"/>
    <w:rsid w:val="00A5697B"/>
    <w:rsid w:val="00A90D19"/>
    <w:rsid w:val="00AB43D8"/>
    <w:rsid w:val="00AD29B8"/>
    <w:rsid w:val="00AD6771"/>
    <w:rsid w:val="00B045F2"/>
    <w:rsid w:val="00B30859"/>
    <w:rsid w:val="00B570E4"/>
    <w:rsid w:val="00B66951"/>
    <w:rsid w:val="00BF135B"/>
    <w:rsid w:val="00BF53DD"/>
    <w:rsid w:val="00C36CC9"/>
    <w:rsid w:val="00C5117C"/>
    <w:rsid w:val="00C67796"/>
    <w:rsid w:val="00C710EF"/>
    <w:rsid w:val="00CA2D8D"/>
    <w:rsid w:val="00CB71E2"/>
    <w:rsid w:val="00CC0A69"/>
    <w:rsid w:val="00CC46CA"/>
    <w:rsid w:val="00D02BE5"/>
    <w:rsid w:val="00D33DCA"/>
    <w:rsid w:val="00DA79CB"/>
    <w:rsid w:val="00DF277F"/>
    <w:rsid w:val="00E16634"/>
    <w:rsid w:val="00E224FC"/>
    <w:rsid w:val="00E22F9E"/>
    <w:rsid w:val="00EA55BE"/>
    <w:rsid w:val="00EE6BEE"/>
    <w:rsid w:val="00F24EEE"/>
    <w:rsid w:val="00F30E49"/>
    <w:rsid w:val="00F403BF"/>
    <w:rsid w:val="00F55CAF"/>
    <w:rsid w:val="00F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2BE5"/>
  </w:style>
  <w:style w:type="paragraph" w:styleId="a6">
    <w:name w:val="footer"/>
    <w:basedOn w:val="a"/>
    <w:link w:val="a7"/>
    <w:uiPriority w:val="99"/>
    <w:unhideWhenUsed/>
    <w:rsid w:val="00D02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2BE5"/>
  </w:style>
  <w:style w:type="table" w:styleId="a8">
    <w:name w:val="Table Grid"/>
    <w:basedOn w:val="a1"/>
    <w:uiPriority w:val="59"/>
    <w:rsid w:val="009C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CAEC-FA3C-4624-9941-52D69D3C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4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4</cp:revision>
  <cp:lastPrinted>2021-02-20T07:29:00Z</cp:lastPrinted>
  <dcterms:created xsi:type="dcterms:W3CDTF">2021-02-17T08:12:00Z</dcterms:created>
  <dcterms:modified xsi:type="dcterms:W3CDTF">2021-02-22T06:30:00Z</dcterms:modified>
</cp:coreProperties>
</file>